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B67670" w14:textId="77777777" w:rsidR="00194146" w:rsidRPr="00DB38D4" w:rsidRDefault="00194146" w:rsidP="0019414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EEA5EBC" w14:textId="2EA16426" w:rsidR="00DB38D4" w:rsidRDefault="00DA5D33" w:rsidP="00DB38D4">
      <w:pPr>
        <w:pStyle w:val="Ttulo1"/>
        <w:numPr>
          <w:ilvl w:val="0"/>
          <w:numId w:val="0"/>
        </w:numPr>
        <w:spacing w:after="0" w:line="240" w:lineRule="auto"/>
        <w:ind w:left="10" w:right="0" w:hanging="10"/>
        <w:jc w:val="center"/>
        <w:rPr>
          <w:sz w:val="24"/>
          <w:szCs w:val="24"/>
        </w:rPr>
      </w:pPr>
      <w:bookmarkStart w:id="0" w:name="_Toc10885"/>
      <w:r>
        <w:rPr>
          <w:sz w:val="24"/>
          <w:szCs w:val="24"/>
        </w:rPr>
        <w:t xml:space="preserve">PLAN DE </w:t>
      </w:r>
      <w:r w:rsidR="00DB38D4" w:rsidRPr="00976CC1">
        <w:rPr>
          <w:sz w:val="24"/>
          <w:szCs w:val="24"/>
        </w:rPr>
        <w:t xml:space="preserve">PREVISIÓN DE </w:t>
      </w:r>
      <w:r>
        <w:rPr>
          <w:sz w:val="24"/>
          <w:szCs w:val="24"/>
        </w:rPr>
        <w:t>RECURSOS</w:t>
      </w:r>
      <w:r w:rsidR="00DB38D4" w:rsidRPr="00976CC1">
        <w:rPr>
          <w:sz w:val="24"/>
          <w:szCs w:val="24"/>
        </w:rPr>
        <w:t xml:space="preserve"> HUMANO</w:t>
      </w:r>
      <w:r>
        <w:rPr>
          <w:sz w:val="24"/>
          <w:szCs w:val="24"/>
        </w:rPr>
        <w:t>S</w:t>
      </w:r>
      <w:r w:rsidR="00DB38D4" w:rsidRPr="00976CC1">
        <w:rPr>
          <w:sz w:val="24"/>
          <w:szCs w:val="24"/>
        </w:rPr>
        <w:t xml:space="preserve"> EN</w:t>
      </w:r>
      <w:bookmarkEnd w:id="0"/>
      <w:r w:rsidR="00DB38D4">
        <w:rPr>
          <w:sz w:val="24"/>
          <w:szCs w:val="24"/>
        </w:rPr>
        <w:t xml:space="preserve"> LA EMPRESA PIEDECUESTANA DE SERVICIOS PÚBLICOS</w:t>
      </w:r>
    </w:p>
    <w:p w14:paraId="2041270B" w14:textId="77777777" w:rsidR="00DB38D4" w:rsidRPr="00DB38D4" w:rsidRDefault="00DB38D4" w:rsidP="00DB38D4">
      <w:pPr>
        <w:spacing w:after="0" w:line="240" w:lineRule="auto"/>
        <w:rPr>
          <w:lang w:val="es-CO" w:eastAsia="es-CO"/>
        </w:rPr>
      </w:pPr>
    </w:p>
    <w:p w14:paraId="7E83952D" w14:textId="77777777" w:rsidR="00DB38D4" w:rsidRPr="00976CC1" w:rsidRDefault="00DB38D4" w:rsidP="00CD7855">
      <w:pPr>
        <w:pStyle w:val="Ttulo2"/>
        <w:numPr>
          <w:ilvl w:val="0"/>
          <w:numId w:val="0"/>
        </w:numPr>
        <w:spacing w:after="0" w:line="240" w:lineRule="auto"/>
        <w:ind w:left="10" w:right="0" w:hanging="10"/>
        <w:jc w:val="center"/>
        <w:rPr>
          <w:sz w:val="24"/>
          <w:szCs w:val="24"/>
        </w:rPr>
      </w:pPr>
      <w:bookmarkStart w:id="1" w:name="_Toc10886"/>
      <w:r w:rsidRPr="00976CC1">
        <w:rPr>
          <w:sz w:val="24"/>
          <w:szCs w:val="24"/>
        </w:rPr>
        <w:t>Cálculo de Empleos Necesarios – Análisis de la Planta Actual</w:t>
      </w:r>
      <w:bookmarkEnd w:id="1"/>
    </w:p>
    <w:p w14:paraId="18FEEACB" w14:textId="77777777" w:rsidR="00DB38D4" w:rsidRPr="00976CC1" w:rsidRDefault="00DB38D4" w:rsidP="00DB38D4">
      <w:pPr>
        <w:spacing w:after="0" w:line="240" w:lineRule="auto"/>
        <w:rPr>
          <w:sz w:val="24"/>
          <w:szCs w:val="24"/>
        </w:rPr>
      </w:pPr>
      <w:r w:rsidRPr="00976CC1">
        <w:rPr>
          <w:sz w:val="24"/>
          <w:szCs w:val="24"/>
        </w:rPr>
        <w:t xml:space="preserve"> </w:t>
      </w:r>
    </w:p>
    <w:p w14:paraId="06822293" w14:textId="77777777" w:rsidR="00DB38D4" w:rsidRPr="00976CC1" w:rsidRDefault="003C25AD" w:rsidP="00DB38D4">
      <w:pPr>
        <w:spacing w:after="0" w:line="240" w:lineRule="auto"/>
        <w:ind w:left="-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acuerdo a</w:t>
      </w:r>
      <w:r w:rsidR="00DB38D4" w:rsidRPr="00976CC1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 estudio del Plan de Previsión de Recursos Humanos</w:t>
      </w:r>
      <w:r w:rsidR="00DB38D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a</w:t>
      </w:r>
      <w:r w:rsidR="00DB38D4">
        <w:rPr>
          <w:rFonts w:ascii="Arial" w:hAnsi="Arial" w:cs="Arial"/>
          <w:sz w:val="24"/>
          <w:szCs w:val="24"/>
        </w:rPr>
        <w:t xml:space="preserve"> la vigencia 20</w:t>
      </w:r>
      <w:r w:rsidR="00BF6B43">
        <w:rPr>
          <w:rFonts w:ascii="Arial" w:hAnsi="Arial" w:cs="Arial"/>
          <w:sz w:val="24"/>
          <w:szCs w:val="24"/>
        </w:rPr>
        <w:t>20</w:t>
      </w:r>
      <w:r w:rsidR="00DB38D4" w:rsidRPr="00976CC1">
        <w:rPr>
          <w:rFonts w:ascii="Arial" w:hAnsi="Arial" w:cs="Arial"/>
          <w:sz w:val="24"/>
          <w:szCs w:val="24"/>
        </w:rPr>
        <w:t xml:space="preserve">, se tiene un número de </w:t>
      </w:r>
      <w:r w:rsidR="00BF6B43">
        <w:rPr>
          <w:rFonts w:ascii="Arial" w:hAnsi="Arial" w:cs="Arial"/>
          <w:sz w:val="24"/>
          <w:szCs w:val="24"/>
        </w:rPr>
        <w:t>02</w:t>
      </w:r>
      <w:r w:rsidR="00DB38D4">
        <w:rPr>
          <w:rFonts w:ascii="Arial" w:hAnsi="Arial" w:cs="Arial"/>
          <w:sz w:val="24"/>
          <w:szCs w:val="24"/>
        </w:rPr>
        <w:t xml:space="preserve"> </w:t>
      </w:r>
      <w:r w:rsidR="00DB38D4" w:rsidRPr="00976CC1">
        <w:rPr>
          <w:rFonts w:ascii="Arial" w:hAnsi="Arial" w:cs="Arial"/>
          <w:sz w:val="24"/>
          <w:szCs w:val="24"/>
        </w:rPr>
        <w:t>empleos n</w:t>
      </w:r>
      <w:r>
        <w:rPr>
          <w:rFonts w:ascii="Arial" w:hAnsi="Arial" w:cs="Arial"/>
          <w:sz w:val="24"/>
          <w:szCs w:val="24"/>
        </w:rPr>
        <w:t>o</w:t>
      </w:r>
      <w:r w:rsidR="00DB38D4" w:rsidRPr="00976C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vistos</w:t>
      </w:r>
      <w:r w:rsidR="00DB38D4" w:rsidRPr="00976CC1">
        <w:rPr>
          <w:rFonts w:ascii="Arial" w:hAnsi="Arial" w:cs="Arial"/>
          <w:sz w:val="24"/>
          <w:szCs w:val="24"/>
        </w:rPr>
        <w:t xml:space="preserve"> </w:t>
      </w:r>
      <w:r w:rsidR="00DB38D4">
        <w:rPr>
          <w:rFonts w:ascii="Arial" w:hAnsi="Arial" w:cs="Arial"/>
          <w:sz w:val="24"/>
          <w:szCs w:val="24"/>
        </w:rPr>
        <w:t>bajo la modalidad de Trabajador oficial con contrato a Término Indefinido</w:t>
      </w:r>
      <w:r>
        <w:rPr>
          <w:rFonts w:ascii="Arial" w:hAnsi="Arial" w:cs="Arial"/>
          <w:sz w:val="24"/>
          <w:szCs w:val="24"/>
        </w:rPr>
        <w:t xml:space="preserve"> y </w:t>
      </w:r>
      <w:r w:rsidR="00DE735C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0 cargos de Libre Nombramiento y Remoción que quedarían como no provistos a la renuncia y salida de los Empleados de la anterior Administración</w:t>
      </w:r>
      <w:r w:rsidR="00DB38D4">
        <w:rPr>
          <w:rFonts w:ascii="Arial" w:hAnsi="Arial" w:cs="Arial"/>
          <w:sz w:val="24"/>
          <w:szCs w:val="24"/>
        </w:rPr>
        <w:t xml:space="preserve">. </w:t>
      </w:r>
    </w:p>
    <w:p w14:paraId="4975170D" w14:textId="77777777" w:rsidR="00DB38D4" w:rsidRPr="00976CC1" w:rsidRDefault="00DB38D4" w:rsidP="002B1FF6">
      <w:pPr>
        <w:spacing w:after="0" w:line="240" w:lineRule="auto"/>
        <w:jc w:val="both"/>
        <w:rPr>
          <w:sz w:val="24"/>
          <w:szCs w:val="24"/>
        </w:rPr>
      </w:pPr>
      <w:r w:rsidRPr="00976CC1">
        <w:rPr>
          <w:rFonts w:ascii="Arial" w:hAnsi="Arial" w:cs="Arial"/>
          <w:sz w:val="24"/>
          <w:szCs w:val="24"/>
        </w:rPr>
        <w:t xml:space="preserve"> </w:t>
      </w:r>
      <w:r w:rsidRPr="00976CC1">
        <w:rPr>
          <w:sz w:val="24"/>
          <w:szCs w:val="24"/>
        </w:rPr>
        <w:t xml:space="preserve"> </w:t>
      </w:r>
      <w:r w:rsidRPr="00976CC1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2C0229A9" w14:textId="77777777" w:rsidR="00DB38D4" w:rsidRDefault="00DB38D4" w:rsidP="002B1FF6">
      <w:pPr>
        <w:spacing w:after="0" w:line="240" w:lineRule="auto"/>
        <w:ind w:right="185"/>
        <w:jc w:val="center"/>
        <w:rPr>
          <w:rFonts w:ascii="Arial" w:eastAsia="Arial" w:hAnsi="Arial" w:cs="Arial"/>
          <w:b/>
          <w:sz w:val="24"/>
          <w:szCs w:val="24"/>
        </w:rPr>
      </w:pPr>
      <w:r w:rsidRPr="00976CC1">
        <w:rPr>
          <w:rFonts w:ascii="Arial" w:eastAsia="Arial" w:hAnsi="Arial" w:cs="Arial"/>
          <w:b/>
          <w:sz w:val="24"/>
          <w:szCs w:val="24"/>
        </w:rPr>
        <w:t xml:space="preserve">DISTRIBUCIÓN DE CARGOS </w:t>
      </w:r>
      <w:r w:rsidR="00CD7855">
        <w:rPr>
          <w:rFonts w:ascii="Arial" w:eastAsia="Arial" w:hAnsi="Arial" w:cs="Arial"/>
          <w:b/>
          <w:sz w:val="24"/>
          <w:szCs w:val="24"/>
        </w:rPr>
        <w:t>PROVISTO</w:t>
      </w:r>
      <w:r w:rsidRPr="00976CC1">
        <w:rPr>
          <w:rFonts w:ascii="Arial" w:eastAsia="Arial" w:hAnsi="Arial" w:cs="Arial"/>
          <w:b/>
          <w:sz w:val="24"/>
          <w:szCs w:val="24"/>
        </w:rPr>
        <w:t>S Y N</w:t>
      </w:r>
      <w:r w:rsidR="00CD7855">
        <w:rPr>
          <w:rFonts w:ascii="Arial" w:eastAsia="Arial" w:hAnsi="Arial" w:cs="Arial"/>
          <w:b/>
          <w:sz w:val="24"/>
          <w:szCs w:val="24"/>
        </w:rPr>
        <w:t>O</w:t>
      </w:r>
      <w:r w:rsidRPr="00976CC1">
        <w:rPr>
          <w:rFonts w:ascii="Arial" w:eastAsia="Arial" w:hAnsi="Arial" w:cs="Arial"/>
          <w:b/>
          <w:sz w:val="24"/>
          <w:szCs w:val="24"/>
        </w:rPr>
        <w:t xml:space="preserve"> </w:t>
      </w:r>
      <w:r w:rsidR="00CD7855">
        <w:rPr>
          <w:rFonts w:ascii="Arial" w:eastAsia="Arial" w:hAnsi="Arial" w:cs="Arial"/>
          <w:b/>
          <w:sz w:val="24"/>
          <w:szCs w:val="24"/>
        </w:rPr>
        <w:t>PROVISTOS</w:t>
      </w:r>
      <w:r w:rsidRPr="00976CC1">
        <w:rPr>
          <w:rFonts w:ascii="Arial" w:eastAsia="Arial" w:hAnsi="Arial" w:cs="Arial"/>
          <w:b/>
          <w:sz w:val="24"/>
          <w:szCs w:val="24"/>
        </w:rPr>
        <w:t xml:space="preserve"> POR NIVEL JERARQUICO Y EMPLEO </w:t>
      </w:r>
    </w:p>
    <w:p w14:paraId="6A050D5C" w14:textId="77777777" w:rsidR="00DB38D4" w:rsidRDefault="00DB38D4" w:rsidP="002B1FF6">
      <w:pPr>
        <w:spacing w:after="0" w:line="240" w:lineRule="auto"/>
        <w:ind w:left="-5"/>
        <w:jc w:val="both"/>
        <w:rPr>
          <w:rFonts w:ascii="Arial" w:hAnsi="Arial" w:cs="Arial"/>
          <w:sz w:val="24"/>
          <w:szCs w:val="24"/>
        </w:rPr>
      </w:pPr>
    </w:p>
    <w:p w14:paraId="5EDE81E0" w14:textId="77777777" w:rsidR="002B1FF6" w:rsidRPr="00976CC1" w:rsidRDefault="002B1FF6" w:rsidP="002B1FF6">
      <w:pPr>
        <w:spacing w:after="0" w:line="240" w:lineRule="auto"/>
        <w:ind w:left="-5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4-nfasis1"/>
        <w:tblW w:w="9565" w:type="dxa"/>
        <w:jc w:val="center"/>
        <w:tblLook w:val="04A0" w:firstRow="1" w:lastRow="0" w:firstColumn="1" w:lastColumn="0" w:noHBand="0" w:noVBand="1"/>
      </w:tblPr>
      <w:tblGrid>
        <w:gridCol w:w="3345"/>
        <w:gridCol w:w="1109"/>
        <w:gridCol w:w="1035"/>
        <w:gridCol w:w="1781"/>
        <w:gridCol w:w="1647"/>
        <w:gridCol w:w="1488"/>
      </w:tblGrid>
      <w:tr w:rsidR="00DB38D4" w:rsidRPr="005B7494" w14:paraId="43C3E761" w14:textId="77777777" w:rsidTr="00DA5D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00B0F0"/>
            <w:noWrap/>
            <w:hideMark/>
          </w:tcPr>
          <w:p w14:paraId="19294718" w14:textId="77777777" w:rsidR="00DB38D4" w:rsidRPr="002B1FF6" w:rsidRDefault="00DB38D4" w:rsidP="002B1FF6">
            <w:pPr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  <w:p w14:paraId="5F991997" w14:textId="77777777" w:rsidR="00DB38D4" w:rsidRPr="002B1FF6" w:rsidRDefault="00DB38D4" w:rsidP="002B1FF6">
            <w:pPr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DENOMINACIÓN DEL CARGO</w:t>
            </w:r>
          </w:p>
        </w:tc>
        <w:tc>
          <w:tcPr>
            <w:tcW w:w="0" w:type="auto"/>
            <w:shd w:val="clear" w:color="auto" w:fill="00B0F0"/>
            <w:noWrap/>
            <w:hideMark/>
          </w:tcPr>
          <w:p w14:paraId="0F77A6B3" w14:textId="77777777" w:rsidR="00DB38D4" w:rsidRPr="002B1FF6" w:rsidRDefault="00DB38D4" w:rsidP="002B1F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  <w:p w14:paraId="7C42E9A1" w14:textId="77777777" w:rsidR="00DB38D4" w:rsidRPr="002B1FF6" w:rsidRDefault="00DB38D4" w:rsidP="002B1F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CÓDIGO</w:t>
            </w:r>
          </w:p>
        </w:tc>
        <w:tc>
          <w:tcPr>
            <w:tcW w:w="0" w:type="auto"/>
            <w:shd w:val="clear" w:color="auto" w:fill="00B0F0"/>
            <w:noWrap/>
            <w:hideMark/>
          </w:tcPr>
          <w:p w14:paraId="2E09C611" w14:textId="77777777" w:rsidR="00DB38D4" w:rsidRPr="002B1FF6" w:rsidRDefault="00DB38D4" w:rsidP="002B1F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  <w:p w14:paraId="48004853" w14:textId="77777777" w:rsidR="00DB38D4" w:rsidRPr="002B1FF6" w:rsidRDefault="00DB38D4" w:rsidP="002B1F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GRADO</w:t>
            </w:r>
          </w:p>
        </w:tc>
        <w:tc>
          <w:tcPr>
            <w:tcW w:w="0" w:type="auto"/>
            <w:shd w:val="clear" w:color="auto" w:fill="00B0F0"/>
            <w:noWrap/>
            <w:hideMark/>
          </w:tcPr>
          <w:p w14:paraId="4DE3834D" w14:textId="77777777" w:rsidR="00DB38D4" w:rsidRPr="002B1FF6" w:rsidRDefault="00DB38D4" w:rsidP="002B1F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  <w:p w14:paraId="2C30F113" w14:textId="77777777" w:rsidR="00DB38D4" w:rsidRPr="002B1FF6" w:rsidRDefault="00DB38D4" w:rsidP="002B1F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NIVEL</w:t>
            </w:r>
          </w:p>
        </w:tc>
        <w:tc>
          <w:tcPr>
            <w:tcW w:w="0" w:type="auto"/>
            <w:shd w:val="clear" w:color="auto" w:fill="00B0F0"/>
            <w:hideMark/>
          </w:tcPr>
          <w:p w14:paraId="6C9D200B" w14:textId="77777777" w:rsidR="00DB38D4" w:rsidRPr="002B1FF6" w:rsidRDefault="00DB38D4" w:rsidP="002B1F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# CARGOS APROBADOS</w:t>
            </w:r>
          </w:p>
        </w:tc>
        <w:tc>
          <w:tcPr>
            <w:tcW w:w="0" w:type="auto"/>
            <w:shd w:val="clear" w:color="auto" w:fill="00B0F0"/>
            <w:hideMark/>
          </w:tcPr>
          <w:p w14:paraId="62E34466" w14:textId="77777777" w:rsidR="00DB38D4" w:rsidRPr="002B1FF6" w:rsidRDefault="00DB38D4" w:rsidP="002B1F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# CARGOS OCUPADOS</w:t>
            </w:r>
          </w:p>
        </w:tc>
      </w:tr>
      <w:tr w:rsidR="00DB38D4" w:rsidRPr="005B7494" w14:paraId="794A1445" w14:textId="77777777" w:rsidTr="003C2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4D904469" w14:textId="77777777" w:rsidR="00DB38D4" w:rsidRPr="002B1FF6" w:rsidRDefault="00DB38D4" w:rsidP="002B1FF6">
            <w:pPr>
              <w:rPr>
                <w:rFonts w:ascii="Arial" w:eastAsia="Times New Roman" w:hAnsi="Arial" w:cs="Arial"/>
                <w:b w:val="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b w:val="0"/>
                <w:lang w:val="es-CO" w:eastAsia="es-CO"/>
              </w:rPr>
              <w:t>GERENT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29D579F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03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93742AE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805F7D6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DIRECTIVO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801926D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F5B3697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1</w:t>
            </w:r>
          </w:p>
        </w:tc>
      </w:tr>
      <w:tr w:rsidR="00DB38D4" w:rsidRPr="005B7494" w14:paraId="016C8A74" w14:textId="77777777" w:rsidTr="003C25AD">
        <w:trPr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29F89DF8" w14:textId="77777777" w:rsidR="00DB38D4" w:rsidRPr="002B1FF6" w:rsidRDefault="00DB38D4" w:rsidP="002B1FF6">
            <w:pPr>
              <w:rPr>
                <w:rFonts w:ascii="Arial" w:eastAsia="Times New Roman" w:hAnsi="Arial" w:cs="Arial"/>
                <w:b w:val="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b w:val="0"/>
                <w:lang w:val="es-CO" w:eastAsia="es-CO"/>
              </w:rPr>
              <w:t>DIRECTOR TECNICO Y DE OPERACIONE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1D0F328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0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80D2AFD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C36DD22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DIRECTIVO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FCE6E84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D729FE3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1</w:t>
            </w:r>
          </w:p>
        </w:tc>
      </w:tr>
      <w:tr w:rsidR="00DB38D4" w:rsidRPr="005B7494" w14:paraId="2B142CB7" w14:textId="77777777" w:rsidTr="003C2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3C084674" w14:textId="77777777" w:rsidR="00DB38D4" w:rsidRPr="002B1FF6" w:rsidRDefault="00DB38D4" w:rsidP="002B1FF6">
            <w:pPr>
              <w:rPr>
                <w:rFonts w:ascii="Arial" w:eastAsia="Times New Roman" w:hAnsi="Arial" w:cs="Arial"/>
                <w:b w:val="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b w:val="0"/>
                <w:lang w:val="es-CO" w:eastAsia="es-CO"/>
              </w:rPr>
              <w:t>DIRECTOR COMERCIAL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483A078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0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8AFCFBE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BC1960C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DIRECTIVO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CA62507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CE728C6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1</w:t>
            </w:r>
          </w:p>
        </w:tc>
      </w:tr>
      <w:tr w:rsidR="00DB38D4" w:rsidRPr="005B7494" w14:paraId="1DEB6303" w14:textId="77777777" w:rsidTr="003C25AD">
        <w:trPr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40043AD4" w14:textId="77777777" w:rsidR="00DB38D4" w:rsidRPr="002B1FF6" w:rsidRDefault="00DB38D4" w:rsidP="002B1FF6">
            <w:pPr>
              <w:rPr>
                <w:rFonts w:ascii="Arial" w:eastAsia="Times New Roman" w:hAnsi="Arial" w:cs="Arial"/>
                <w:b w:val="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b w:val="0"/>
                <w:lang w:val="es-CO" w:eastAsia="es-CO"/>
              </w:rPr>
              <w:t>DIRECTOR ADMINISTRATIVO Y FINANCIERO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D51A264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0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FCFCC31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1D94301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DIRECTIVO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6EC309E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E11DA2A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1</w:t>
            </w:r>
          </w:p>
        </w:tc>
      </w:tr>
      <w:tr w:rsidR="00DB38D4" w:rsidRPr="005B7494" w14:paraId="1A5B703C" w14:textId="77777777" w:rsidTr="003C2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6A423730" w14:textId="77777777" w:rsidR="00DB38D4" w:rsidRPr="002B1FF6" w:rsidRDefault="00DB38D4" w:rsidP="002B1FF6">
            <w:pPr>
              <w:rPr>
                <w:rFonts w:ascii="Arial" w:eastAsia="Times New Roman" w:hAnsi="Arial" w:cs="Arial"/>
                <w:b w:val="0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b w:val="0"/>
                <w:color w:val="000000"/>
                <w:lang w:val="es-CO" w:eastAsia="es-CO"/>
              </w:rPr>
              <w:t>JEFE OFICINA DE PLANEACIÓN INSTITUCIONAL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94C291F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0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9D24754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3073CC8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DIRECTIVO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7B38145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C73323E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1</w:t>
            </w:r>
          </w:p>
        </w:tc>
      </w:tr>
      <w:tr w:rsidR="00DB38D4" w:rsidRPr="005B7494" w14:paraId="4A2AAFA2" w14:textId="77777777" w:rsidTr="003C25AD">
        <w:trPr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40ED5D14" w14:textId="77777777" w:rsidR="00DB38D4" w:rsidRPr="002B1FF6" w:rsidRDefault="00DB38D4" w:rsidP="002B1FF6">
            <w:pPr>
              <w:rPr>
                <w:rFonts w:ascii="Arial" w:eastAsia="Times New Roman" w:hAnsi="Arial" w:cs="Arial"/>
                <w:b w:val="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b w:val="0"/>
                <w:lang w:val="es-CO" w:eastAsia="es-CO"/>
              </w:rPr>
              <w:t>JEFE OFICINA DE CONTROL INTERNO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D189357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0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2D970F5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ACF46B0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DIRECTIVO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CD7A60E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80A31F0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1</w:t>
            </w:r>
          </w:p>
        </w:tc>
      </w:tr>
      <w:tr w:rsidR="00DB38D4" w:rsidRPr="005B7494" w14:paraId="201709E9" w14:textId="77777777" w:rsidTr="003C2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62A0C5D2" w14:textId="77777777" w:rsidR="00DB38D4" w:rsidRPr="00312B47" w:rsidRDefault="00DB38D4" w:rsidP="002B1FF6">
            <w:pPr>
              <w:rPr>
                <w:rFonts w:ascii="Arial" w:eastAsia="Times New Roman" w:hAnsi="Arial" w:cs="Arial"/>
                <w:lang w:val="es-CO" w:eastAsia="es-CO"/>
              </w:rPr>
            </w:pPr>
            <w:r w:rsidRPr="00312B47">
              <w:rPr>
                <w:rFonts w:ascii="Arial" w:eastAsia="Times New Roman" w:hAnsi="Arial" w:cs="Arial"/>
                <w:lang w:val="es-CO" w:eastAsia="es-CO"/>
              </w:rPr>
              <w:t>TOTAL CARGOS NIVEL DIRECTIVO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CD1FFAD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F4A6963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4B9D720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87ED07F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b/>
                <w:bCs/>
                <w:lang w:val="es-CO" w:eastAsia="es-CO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4118B3A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b/>
                <w:bCs/>
                <w:lang w:val="es-CO" w:eastAsia="es-CO"/>
              </w:rPr>
              <w:t>6</w:t>
            </w:r>
          </w:p>
        </w:tc>
      </w:tr>
      <w:tr w:rsidR="00DB38D4" w:rsidRPr="005B7494" w14:paraId="5D62E485" w14:textId="77777777" w:rsidTr="003C25AD">
        <w:trPr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2EE40151" w14:textId="77777777" w:rsidR="00DB38D4" w:rsidRPr="002B1FF6" w:rsidRDefault="00DB38D4" w:rsidP="002B1FF6">
            <w:pPr>
              <w:rPr>
                <w:rFonts w:ascii="Arial" w:eastAsia="Times New Roman" w:hAnsi="Arial" w:cs="Arial"/>
                <w:b w:val="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b w:val="0"/>
                <w:lang w:val="es-CO" w:eastAsia="es-CO"/>
              </w:rPr>
              <w:t>JEFE DE OFICINA ASESORA JURIDICA Y DE CONTRATACIÓN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C1359D0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11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D697528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1C024EC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ASESOR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3553DB6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82D5000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1</w:t>
            </w:r>
          </w:p>
        </w:tc>
      </w:tr>
      <w:tr w:rsidR="00DB38D4" w:rsidRPr="005B7494" w14:paraId="125DBF81" w14:textId="77777777" w:rsidTr="003C2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35E597F6" w14:textId="77777777" w:rsidR="00DB38D4" w:rsidRPr="00312B47" w:rsidRDefault="00DB38D4" w:rsidP="002B1FF6">
            <w:pPr>
              <w:rPr>
                <w:rFonts w:ascii="Arial" w:eastAsia="Times New Roman" w:hAnsi="Arial" w:cs="Arial"/>
                <w:lang w:val="es-CO" w:eastAsia="es-CO"/>
              </w:rPr>
            </w:pPr>
            <w:r w:rsidRPr="00312B47">
              <w:rPr>
                <w:rFonts w:ascii="Arial" w:eastAsia="Times New Roman" w:hAnsi="Arial" w:cs="Arial"/>
                <w:lang w:val="es-CO" w:eastAsia="es-CO"/>
              </w:rPr>
              <w:t>TOTAL CARGOS NIVEL ASESOR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4038372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b/>
                <w:bCs/>
                <w:lang w:val="es-CO" w:eastAsia="es-CO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5D68667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b/>
                <w:bCs/>
                <w:lang w:val="es-CO" w:eastAsia="es-CO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1EEFD07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b/>
                <w:bCs/>
                <w:lang w:val="es-CO" w:eastAsia="es-CO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86DC6B0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b/>
                <w:bCs/>
                <w:lang w:val="es-CO" w:eastAsia="es-CO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66C4346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b/>
                <w:bCs/>
                <w:lang w:val="es-CO" w:eastAsia="es-CO"/>
              </w:rPr>
              <w:t>1</w:t>
            </w:r>
          </w:p>
        </w:tc>
      </w:tr>
      <w:tr w:rsidR="00DB38D4" w:rsidRPr="005B7494" w14:paraId="63FC2061" w14:textId="77777777" w:rsidTr="003C25AD">
        <w:trPr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318880FF" w14:textId="77777777" w:rsidR="00DB38D4" w:rsidRPr="002B1FF6" w:rsidRDefault="00DB38D4" w:rsidP="002B1FF6">
            <w:pPr>
              <w:rPr>
                <w:rFonts w:ascii="Arial" w:eastAsia="Times New Roman" w:hAnsi="Arial" w:cs="Arial"/>
                <w:b w:val="0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b w:val="0"/>
                <w:color w:val="000000"/>
                <w:lang w:val="es-CO" w:eastAsia="es-CO"/>
              </w:rPr>
              <w:t>PROFESIONAL UNIVERSITARIO - COMUNICACIONES E IMAGEN CORPORATIV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CC974E7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7969996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78ED6E7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PROFESIONAL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DD7135E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F0EC083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1</w:t>
            </w:r>
          </w:p>
        </w:tc>
      </w:tr>
      <w:tr w:rsidR="00DB38D4" w:rsidRPr="005B7494" w14:paraId="5FDD2630" w14:textId="77777777" w:rsidTr="003C2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5A730B51" w14:textId="77777777" w:rsidR="00DB38D4" w:rsidRPr="002B1FF6" w:rsidRDefault="00DB38D4" w:rsidP="002B1FF6">
            <w:pPr>
              <w:rPr>
                <w:rFonts w:ascii="Arial" w:eastAsia="Times New Roman" w:hAnsi="Arial" w:cs="Arial"/>
                <w:b w:val="0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b w:val="0"/>
                <w:color w:val="000000"/>
                <w:lang w:val="es-CO" w:eastAsia="es-CO"/>
              </w:rPr>
              <w:t>PROFESIONAL UNIVERSITARIO- JURIDICO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A8619B7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5953B8D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91A614B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PROFESIONAL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413689D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7A13E3A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1</w:t>
            </w:r>
          </w:p>
        </w:tc>
      </w:tr>
      <w:tr w:rsidR="00DB38D4" w:rsidRPr="005B7494" w14:paraId="6874B7B8" w14:textId="77777777" w:rsidTr="003C25AD">
        <w:trPr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420EE797" w14:textId="77777777" w:rsidR="00DB38D4" w:rsidRPr="002B1FF6" w:rsidRDefault="00DB38D4" w:rsidP="002B1FF6">
            <w:pPr>
              <w:rPr>
                <w:rFonts w:ascii="Arial" w:eastAsia="Times New Roman" w:hAnsi="Arial" w:cs="Arial"/>
                <w:b w:val="0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b w:val="0"/>
                <w:color w:val="000000"/>
                <w:lang w:val="es-CO" w:eastAsia="es-CO"/>
              </w:rPr>
              <w:t>PROFESIONAL UNIVERSITARIO- ÁREA ECONÓMICA Y ESTADÍSTICA SUI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0D751C3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F6891BC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9ABC8B8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PROFESIONAL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E3FF237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63C0ABD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1</w:t>
            </w:r>
          </w:p>
        </w:tc>
      </w:tr>
      <w:tr w:rsidR="00DB38D4" w:rsidRPr="005B7494" w14:paraId="14A14549" w14:textId="77777777" w:rsidTr="003C2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60B8FD7C" w14:textId="77777777" w:rsidR="00DB38D4" w:rsidRPr="002B1FF6" w:rsidRDefault="00DB38D4" w:rsidP="002B1FF6">
            <w:pPr>
              <w:rPr>
                <w:rFonts w:ascii="Arial" w:eastAsia="Times New Roman" w:hAnsi="Arial" w:cs="Arial"/>
                <w:b w:val="0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b w:val="0"/>
                <w:color w:val="000000"/>
                <w:lang w:val="es-CO" w:eastAsia="es-CO"/>
              </w:rPr>
              <w:t>PROFESIONAL UNIVERSITARIO -DISEÑO Y DESARROLLO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3E1709D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AAA0675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7C6A507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PROFESIONAL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AB5ADF3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6DF03CA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1</w:t>
            </w:r>
          </w:p>
        </w:tc>
      </w:tr>
      <w:tr w:rsidR="00DB38D4" w:rsidRPr="005B7494" w14:paraId="77B3FC9F" w14:textId="77777777" w:rsidTr="003C25AD">
        <w:trPr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09EBC063" w14:textId="77777777" w:rsidR="00DB38D4" w:rsidRPr="002B1FF6" w:rsidRDefault="00DB38D4" w:rsidP="002B1FF6">
            <w:pPr>
              <w:rPr>
                <w:rFonts w:ascii="Arial" w:eastAsia="Times New Roman" w:hAnsi="Arial" w:cs="Arial"/>
                <w:b w:val="0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b w:val="0"/>
                <w:color w:val="000000"/>
                <w:lang w:val="es-CO" w:eastAsia="es-CO"/>
              </w:rPr>
              <w:t>PROFESIONAL UNIVERSITARIO -SUPERVISOR DE OBRA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44058A7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395CB79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4AB9B67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PROFESIONAL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6758BF9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68782DB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1</w:t>
            </w:r>
          </w:p>
        </w:tc>
      </w:tr>
      <w:tr w:rsidR="00DB38D4" w:rsidRPr="005B7494" w14:paraId="1D77DEF0" w14:textId="77777777" w:rsidTr="003C2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4EEF63A3" w14:textId="77777777" w:rsidR="00DB38D4" w:rsidRPr="002B1FF6" w:rsidRDefault="00DB38D4" w:rsidP="002B1FF6">
            <w:pPr>
              <w:rPr>
                <w:rFonts w:ascii="Arial" w:eastAsia="Times New Roman" w:hAnsi="Arial" w:cs="Arial"/>
                <w:b w:val="0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b w:val="0"/>
                <w:color w:val="000000"/>
                <w:lang w:val="es-CO" w:eastAsia="es-CO"/>
              </w:rPr>
              <w:t>PROFESIONAL UNIVERSITARIO - SISTEMAS DE INFORMACIÓN GEOGRAFIC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0CE3211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1638574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2036D5C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PROFESIONAL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887416E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7E5FF18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1</w:t>
            </w:r>
          </w:p>
        </w:tc>
      </w:tr>
      <w:tr w:rsidR="00DB38D4" w:rsidRPr="005B7494" w14:paraId="459A01E6" w14:textId="77777777" w:rsidTr="003C25AD">
        <w:trPr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1AB05EE7" w14:textId="77777777" w:rsidR="00DB38D4" w:rsidRPr="002B1FF6" w:rsidRDefault="00DB38D4" w:rsidP="002B1FF6">
            <w:pPr>
              <w:rPr>
                <w:rFonts w:ascii="Arial" w:eastAsia="Times New Roman" w:hAnsi="Arial" w:cs="Arial"/>
                <w:b w:val="0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b w:val="0"/>
                <w:color w:val="000000"/>
                <w:lang w:val="es-CO" w:eastAsia="es-CO"/>
              </w:rPr>
              <w:t xml:space="preserve">PROFESIONAL UNIVERSITARIO -SISTEMAS </w:t>
            </w:r>
            <w:r w:rsidRPr="002B1FF6">
              <w:rPr>
                <w:rFonts w:ascii="Arial" w:eastAsia="Times New Roman" w:hAnsi="Arial" w:cs="Arial"/>
                <w:b w:val="0"/>
                <w:color w:val="000000"/>
                <w:lang w:val="es-CO" w:eastAsia="es-CO"/>
              </w:rPr>
              <w:lastRenderedPageBreak/>
              <w:t>DE GESTIÓN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B3582DB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lastRenderedPageBreak/>
              <w:t>N/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EE9FB93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1652586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PROFESIONAL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05D4778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58B8C81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1</w:t>
            </w:r>
          </w:p>
        </w:tc>
      </w:tr>
      <w:tr w:rsidR="00DB38D4" w:rsidRPr="005B7494" w14:paraId="55A45BA1" w14:textId="77777777" w:rsidTr="003C2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4047AC39" w14:textId="77777777" w:rsidR="00DB38D4" w:rsidRPr="002B1FF6" w:rsidRDefault="00DB38D4" w:rsidP="002B1FF6">
            <w:pPr>
              <w:rPr>
                <w:rFonts w:ascii="Arial" w:eastAsia="Times New Roman" w:hAnsi="Arial" w:cs="Arial"/>
                <w:b w:val="0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b w:val="0"/>
                <w:color w:val="000000"/>
                <w:lang w:val="es-CO" w:eastAsia="es-CO"/>
              </w:rPr>
              <w:t>PROFESIONAL UNIVERSITARIO -ÁREA AMBIENTAL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8A6CE1E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23E0C58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16C75B2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PROFESIONAL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8EBEC75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DDB0038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1</w:t>
            </w:r>
          </w:p>
        </w:tc>
      </w:tr>
      <w:tr w:rsidR="00DB38D4" w:rsidRPr="005B7494" w14:paraId="6C768F3E" w14:textId="77777777" w:rsidTr="003C25AD">
        <w:trPr>
          <w:trHeight w:val="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1D5C0FEC" w14:textId="77777777" w:rsidR="00DB38D4" w:rsidRPr="002B1FF6" w:rsidRDefault="00DB38D4" w:rsidP="002B1FF6">
            <w:pPr>
              <w:rPr>
                <w:rFonts w:ascii="Arial" w:eastAsia="Times New Roman" w:hAnsi="Arial" w:cs="Arial"/>
                <w:b w:val="0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b w:val="0"/>
                <w:color w:val="000000"/>
                <w:lang w:val="es-CO" w:eastAsia="es-CO"/>
              </w:rPr>
              <w:t>PROFESIONAL UNIVERSITARIO -JEFE PLANTA DE TRATAMIENTO DE AGUAS RESIDUALE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FDBA1CE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7DB4A34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2BA9C2A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PROFESIONAL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C05A09F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EEFB16E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1</w:t>
            </w:r>
          </w:p>
        </w:tc>
      </w:tr>
      <w:tr w:rsidR="00DB38D4" w:rsidRPr="005B7494" w14:paraId="58D3C133" w14:textId="77777777" w:rsidTr="003C2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1B6225E7" w14:textId="77777777" w:rsidR="00DB38D4" w:rsidRPr="002B1FF6" w:rsidRDefault="00DB38D4" w:rsidP="002B1FF6">
            <w:pPr>
              <w:rPr>
                <w:rFonts w:ascii="Arial" w:eastAsia="Times New Roman" w:hAnsi="Arial" w:cs="Arial"/>
                <w:b w:val="0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b w:val="0"/>
                <w:color w:val="000000"/>
                <w:lang w:val="es-CO" w:eastAsia="es-CO"/>
              </w:rPr>
              <w:t>PROFESIONAL UNIVERSITARIO -COORDINADOR DE REDE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F54C372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1DAAC8E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D1A89A6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PROFESIONAL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E1F5269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2A96D53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1</w:t>
            </w:r>
          </w:p>
        </w:tc>
      </w:tr>
      <w:tr w:rsidR="00DB38D4" w:rsidRPr="005B7494" w14:paraId="76C08A12" w14:textId="77777777" w:rsidTr="003C25AD">
        <w:trPr>
          <w:trHeight w:val="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4EA79645" w14:textId="77777777" w:rsidR="00DB38D4" w:rsidRPr="002B1FF6" w:rsidRDefault="00DB38D4" w:rsidP="002B1FF6">
            <w:pPr>
              <w:rPr>
                <w:rFonts w:ascii="Arial" w:eastAsia="Times New Roman" w:hAnsi="Arial" w:cs="Arial"/>
                <w:b w:val="0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b w:val="0"/>
                <w:color w:val="000000"/>
                <w:lang w:val="es-CO" w:eastAsia="es-CO"/>
              </w:rPr>
              <w:t>PROFESIONAL UNIVERSITARIO -JEFE PLANTA DE TRATAMIENTO AGUA POTABL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E3CBF9E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B8FCF1D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70966A5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PROFESIONAL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EB3C359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15A0D65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1</w:t>
            </w:r>
          </w:p>
        </w:tc>
      </w:tr>
      <w:tr w:rsidR="00DB38D4" w:rsidRPr="005B7494" w14:paraId="19C481C2" w14:textId="77777777" w:rsidTr="003C2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537DBF16" w14:textId="77777777" w:rsidR="00DB38D4" w:rsidRPr="002B1FF6" w:rsidRDefault="00DB38D4" w:rsidP="002B1FF6">
            <w:pPr>
              <w:rPr>
                <w:rFonts w:ascii="Arial" w:eastAsia="Times New Roman" w:hAnsi="Arial" w:cs="Arial"/>
                <w:b w:val="0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b w:val="0"/>
                <w:color w:val="000000"/>
                <w:lang w:val="es-CO" w:eastAsia="es-CO"/>
              </w:rPr>
              <w:t>PROFESIONAL UNIVERSITARIO - COORDINADOR OPERADOR DE PLANT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A189F9D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DAFFDBC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3A5FBE0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PROFESIONAL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1BC8D67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98977C5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1</w:t>
            </w:r>
          </w:p>
        </w:tc>
      </w:tr>
      <w:tr w:rsidR="00DB38D4" w:rsidRPr="005B7494" w14:paraId="0791C2A0" w14:textId="77777777" w:rsidTr="00DD63C4">
        <w:trPr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22B2A401" w14:textId="77777777" w:rsidR="00DB38D4" w:rsidRPr="002B1FF6" w:rsidRDefault="00DB38D4" w:rsidP="002B1FF6">
            <w:pPr>
              <w:rPr>
                <w:rFonts w:ascii="Arial" w:eastAsia="Times New Roman" w:hAnsi="Arial" w:cs="Arial"/>
                <w:b w:val="0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b w:val="0"/>
                <w:color w:val="000000"/>
                <w:lang w:val="es-CO" w:eastAsia="es-CO"/>
              </w:rPr>
              <w:t>PROFESIONAL UNIVERSITARIO – LABORATORIST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A4A7A81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64A6CEC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0416D35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PROFESIONAL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9074B11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1</w:t>
            </w:r>
          </w:p>
        </w:tc>
        <w:tc>
          <w:tcPr>
            <w:tcW w:w="0" w:type="auto"/>
            <w:shd w:val="clear" w:color="auto" w:fill="FFC000"/>
            <w:noWrap/>
            <w:hideMark/>
          </w:tcPr>
          <w:p w14:paraId="57D7A996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b/>
                <w:bCs/>
                <w:lang w:val="es-CO" w:eastAsia="es-CO"/>
              </w:rPr>
              <w:t>0</w:t>
            </w:r>
          </w:p>
        </w:tc>
      </w:tr>
      <w:tr w:rsidR="00DB38D4" w:rsidRPr="005B7494" w14:paraId="1AD11629" w14:textId="77777777" w:rsidTr="003C2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7DE43383" w14:textId="77777777" w:rsidR="00DB38D4" w:rsidRPr="002B1FF6" w:rsidRDefault="00DB38D4" w:rsidP="002B1FF6">
            <w:pPr>
              <w:rPr>
                <w:rFonts w:ascii="Arial" w:eastAsia="Times New Roman" w:hAnsi="Arial" w:cs="Arial"/>
                <w:b w:val="0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b w:val="0"/>
                <w:color w:val="000000"/>
                <w:lang w:val="es-CO" w:eastAsia="es-CO"/>
              </w:rPr>
              <w:t>PROFESIONAL UNIVERSITARIO - COORDINADOR DE MANTENIMIENTO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6991C0E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AD61B7B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2E901B7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PROFESIONAL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FF3C6FC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62594F9" w14:textId="77777777" w:rsidR="00DB38D4" w:rsidRPr="005E50B1" w:rsidRDefault="00BF6B43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s-CO" w:eastAsia="es-CO"/>
              </w:rPr>
            </w:pPr>
            <w:r w:rsidRPr="005E50B1">
              <w:rPr>
                <w:rFonts w:ascii="Arial" w:eastAsia="Times New Roman" w:hAnsi="Arial" w:cs="Arial"/>
                <w:bCs/>
                <w:lang w:val="es-CO" w:eastAsia="es-CO"/>
              </w:rPr>
              <w:t>1</w:t>
            </w:r>
          </w:p>
        </w:tc>
      </w:tr>
      <w:tr w:rsidR="00DB38D4" w:rsidRPr="005B7494" w14:paraId="504828C1" w14:textId="77777777" w:rsidTr="003C25AD">
        <w:trPr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624BE68E" w14:textId="77777777" w:rsidR="00DB38D4" w:rsidRPr="002B1FF6" w:rsidRDefault="00DB38D4" w:rsidP="002B1FF6">
            <w:pPr>
              <w:rPr>
                <w:rFonts w:ascii="Arial" w:eastAsia="Times New Roman" w:hAnsi="Arial" w:cs="Arial"/>
                <w:b w:val="0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b w:val="0"/>
                <w:color w:val="000000"/>
                <w:lang w:val="es-CO" w:eastAsia="es-CO"/>
              </w:rPr>
              <w:t>PROFESIONAL UNIVERSITARIO - COBRO PREJURIDICO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4D8B041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7EE58D9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DD34F40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PROFESIONAL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E9442F5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8D9A2D1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1</w:t>
            </w:r>
          </w:p>
        </w:tc>
      </w:tr>
      <w:tr w:rsidR="00DB38D4" w:rsidRPr="005B7494" w14:paraId="3D309867" w14:textId="77777777" w:rsidTr="003C2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7B5065A0" w14:textId="77777777" w:rsidR="00DB38D4" w:rsidRPr="002B1FF6" w:rsidRDefault="00DB38D4" w:rsidP="002B1FF6">
            <w:pPr>
              <w:rPr>
                <w:rFonts w:ascii="Arial" w:eastAsia="Times New Roman" w:hAnsi="Arial" w:cs="Arial"/>
                <w:b w:val="0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b w:val="0"/>
                <w:color w:val="000000"/>
                <w:lang w:val="es-CO" w:eastAsia="es-CO"/>
              </w:rPr>
              <w:t>PROFESIONAL UNIVERSITARIO - CONTROL Y PÉRDIDA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657B272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D659B0C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DFA212F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PROFESIONAL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FD7CB6F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4A4467A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1</w:t>
            </w:r>
          </w:p>
        </w:tc>
      </w:tr>
      <w:tr w:rsidR="00DB38D4" w:rsidRPr="005B7494" w14:paraId="483D95B7" w14:textId="77777777" w:rsidTr="003C25AD">
        <w:trPr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0C537858" w14:textId="77777777" w:rsidR="00DB38D4" w:rsidRPr="002B1FF6" w:rsidRDefault="00DB38D4" w:rsidP="002B1FF6">
            <w:pPr>
              <w:rPr>
                <w:rFonts w:ascii="Arial" w:eastAsia="Times New Roman" w:hAnsi="Arial" w:cs="Arial"/>
                <w:b w:val="0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b w:val="0"/>
                <w:color w:val="000000"/>
                <w:lang w:val="es-CO" w:eastAsia="es-CO"/>
              </w:rPr>
              <w:t>PROFESIONAL UNIVERSITARIO - GESTIÓN DE COBRO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93C8209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1558AB5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9B709E8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PROFESIONAL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E04066A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B76D105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1</w:t>
            </w:r>
          </w:p>
        </w:tc>
      </w:tr>
      <w:tr w:rsidR="00DB38D4" w:rsidRPr="005B7494" w14:paraId="7C1D6556" w14:textId="77777777" w:rsidTr="003C2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7DA572B5" w14:textId="77777777" w:rsidR="00DB38D4" w:rsidRPr="002B1FF6" w:rsidRDefault="00DB38D4" w:rsidP="002B1FF6">
            <w:pPr>
              <w:rPr>
                <w:rFonts w:ascii="Arial" w:eastAsia="Times New Roman" w:hAnsi="Arial" w:cs="Arial"/>
                <w:b w:val="0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b w:val="0"/>
                <w:color w:val="000000"/>
                <w:lang w:val="es-CO" w:eastAsia="es-CO"/>
              </w:rPr>
              <w:t>PROFESIONAL UNIVERSITARIO - ATENCIÓN AL USUARIO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F2E72CE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3F715CA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90BAEC3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PROFESIONAL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03C5A83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6692E2E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1</w:t>
            </w:r>
          </w:p>
        </w:tc>
      </w:tr>
      <w:tr w:rsidR="00DB38D4" w:rsidRPr="005B7494" w14:paraId="3DCA637D" w14:textId="77777777" w:rsidTr="003C25AD">
        <w:trPr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0EC59127" w14:textId="77777777" w:rsidR="00DB38D4" w:rsidRPr="002B1FF6" w:rsidRDefault="00DB38D4" w:rsidP="002B1FF6">
            <w:pPr>
              <w:rPr>
                <w:rFonts w:ascii="Arial" w:eastAsia="Times New Roman" w:hAnsi="Arial" w:cs="Arial"/>
                <w:b w:val="0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b w:val="0"/>
                <w:color w:val="000000"/>
                <w:lang w:val="es-CO" w:eastAsia="es-CO"/>
              </w:rPr>
              <w:t>PROFESIONAL UNIVERSITARIO – FACTURACIÓN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C5E30DA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484F110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B20D2CD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PROFESIONAL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543A9BD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FD37208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1</w:t>
            </w:r>
          </w:p>
        </w:tc>
      </w:tr>
      <w:tr w:rsidR="00DB38D4" w:rsidRPr="005B7494" w14:paraId="0540A16E" w14:textId="77777777" w:rsidTr="003C2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1857904C" w14:textId="77777777" w:rsidR="00DB38D4" w:rsidRPr="002B1FF6" w:rsidRDefault="00DB38D4" w:rsidP="002B1FF6">
            <w:pPr>
              <w:rPr>
                <w:rFonts w:ascii="Arial" w:eastAsia="Times New Roman" w:hAnsi="Arial" w:cs="Arial"/>
                <w:b w:val="0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b w:val="0"/>
                <w:color w:val="000000"/>
                <w:lang w:val="es-CO" w:eastAsia="es-CO"/>
              </w:rPr>
              <w:t>PROFESIONAL UNIVERSITARIO- SISTEMAS E INFORMATIC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2477DEF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BB74138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04DE3E1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PROFESIONAL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72BDCBF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8C05317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1</w:t>
            </w:r>
          </w:p>
        </w:tc>
      </w:tr>
      <w:tr w:rsidR="00DB38D4" w:rsidRPr="005B7494" w14:paraId="2F8DDF91" w14:textId="77777777" w:rsidTr="003C25AD">
        <w:trPr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1B7DA70B" w14:textId="77777777" w:rsidR="00DB38D4" w:rsidRPr="002B1FF6" w:rsidRDefault="00DB38D4" w:rsidP="002B1FF6">
            <w:pPr>
              <w:rPr>
                <w:rFonts w:ascii="Arial" w:eastAsia="Times New Roman" w:hAnsi="Arial" w:cs="Arial"/>
                <w:b w:val="0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b w:val="0"/>
                <w:color w:val="000000"/>
                <w:lang w:val="es-CO" w:eastAsia="es-CO"/>
              </w:rPr>
              <w:t>PROFESIONAL UNIVERSITARIO -TALENTO HUMANO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E7E1FAC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791D8B0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1328B31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PROFESIONAL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B129392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2B4076E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1</w:t>
            </w:r>
          </w:p>
        </w:tc>
      </w:tr>
      <w:tr w:rsidR="00DB38D4" w:rsidRPr="005B7494" w14:paraId="721B736F" w14:textId="77777777" w:rsidTr="003C2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70C67C50" w14:textId="77777777" w:rsidR="00DB38D4" w:rsidRPr="002B1FF6" w:rsidRDefault="00DB38D4" w:rsidP="002B1FF6">
            <w:pPr>
              <w:rPr>
                <w:rFonts w:ascii="Arial" w:eastAsia="Times New Roman" w:hAnsi="Arial" w:cs="Arial"/>
                <w:b w:val="0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b w:val="0"/>
                <w:color w:val="000000"/>
                <w:lang w:val="es-CO" w:eastAsia="es-CO"/>
              </w:rPr>
              <w:t>PROFESIONAL UNIVERSITARIO- CONTADOR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99C0393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141D147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5067773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PROFESIONAL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4212469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67E9B5F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1</w:t>
            </w:r>
          </w:p>
        </w:tc>
      </w:tr>
      <w:tr w:rsidR="00DB38D4" w:rsidRPr="005B7494" w14:paraId="62E540D3" w14:textId="77777777" w:rsidTr="003C25AD">
        <w:trPr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22286722" w14:textId="77777777" w:rsidR="00DB38D4" w:rsidRPr="002B1FF6" w:rsidRDefault="00DB38D4" w:rsidP="002B1FF6">
            <w:pPr>
              <w:rPr>
                <w:rFonts w:ascii="Arial" w:eastAsia="Times New Roman" w:hAnsi="Arial" w:cs="Arial"/>
                <w:b w:val="0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b w:val="0"/>
                <w:color w:val="000000"/>
                <w:lang w:val="es-CO" w:eastAsia="es-CO"/>
              </w:rPr>
              <w:t>PROFESIONAL UNIVERSITARIO- COORDINADOR FINANCIERO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30935EF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21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366B63E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66A26A4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PROFESIONAL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1594250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851BDA6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1</w:t>
            </w:r>
          </w:p>
        </w:tc>
      </w:tr>
      <w:tr w:rsidR="00DB38D4" w:rsidRPr="005B7494" w14:paraId="75CE5BA8" w14:textId="77777777" w:rsidTr="003C2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0FF4CF59" w14:textId="77777777" w:rsidR="00DB38D4" w:rsidRPr="002B1FF6" w:rsidRDefault="00DB38D4" w:rsidP="002B1FF6">
            <w:pPr>
              <w:rPr>
                <w:rFonts w:ascii="Arial" w:eastAsia="Times New Roman" w:hAnsi="Arial" w:cs="Arial"/>
                <w:b w:val="0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b w:val="0"/>
                <w:color w:val="000000"/>
                <w:lang w:val="es-CO" w:eastAsia="es-CO"/>
              </w:rPr>
              <w:t>PROFESIONAL UNIVERSITARIO – CARTER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DC34400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7149676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BDCD3E8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PROFESIONAL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1BA371C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FE1001D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1</w:t>
            </w:r>
          </w:p>
        </w:tc>
      </w:tr>
      <w:tr w:rsidR="00DB38D4" w:rsidRPr="005B7494" w14:paraId="02B2E321" w14:textId="77777777" w:rsidTr="003C25AD">
        <w:trPr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089F3771" w14:textId="77777777" w:rsidR="00DB38D4" w:rsidRPr="002B1FF6" w:rsidRDefault="002B1FF6" w:rsidP="002B1FF6">
            <w:pPr>
              <w:rPr>
                <w:rFonts w:ascii="Arial" w:eastAsia="Times New Roman" w:hAnsi="Arial" w:cs="Arial"/>
                <w:b w:val="0"/>
                <w:color w:val="000000"/>
                <w:lang w:val="es-CO" w:eastAsia="es-CO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lang w:val="es-CO" w:eastAsia="es-CO"/>
              </w:rPr>
              <w:t>PROFESIONAL UNIVERSITAR</w:t>
            </w:r>
            <w:r w:rsidR="00DB38D4" w:rsidRPr="002B1FF6">
              <w:rPr>
                <w:rFonts w:ascii="Arial" w:eastAsia="Times New Roman" w:hAnsi="Arial" w:cs="Arial"/>
                <w:b w:val="0"/>
                <w:color w:val="000000"/>
                <w:lang w:val="es-CO" w:eastAsia="es-CO"/>
              </w:rPr>
              <w:t xml:space="preserve"> - SEGURIDAD Y SALUD EN EL TRABAJO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F1EA3D2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57F8ADA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8FEA5AF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PROFESIONAL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C271845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2DAE5E8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1</w:t>
            </w:r>
          </w:p>
        </w:tc>
      </w:tr>
      <w:tr w:rsidR="00DB38D4" w:rsidRPr="005B7494" w14:paraId="03415CB4" w14:textId="77777777" w:rsidTr="003C2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23C02768" w14:textId="77777777" w:rsidR="00DB38D4" w:rsidRPr="00312B47" w:rsidRDefault="00DB38D4" w:rsidP="002B1FF6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312B47">
              <w:rPr>
                <w:rFonts w:ascii="Arial" w:eastAsia="Times New Roman" w:hAnsi="Arial" w:cs="Arial"/>
                <w:color w:val="000000"/>
                <w:lang w:val="es-CO" w:eastAsia="es-CO"/>
              </w:rPr>
              <w:t>TOTAL CARGOS NIVEL PROFESIONAL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DB48007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0A03C59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E37F7D4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42B3D29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b/>
                <w:bCs/>
                <w:lang w:val="es-CO" w:eastAsia="es-CO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9D609C3" w14:textId="77777777" w:rsidR="00DB38D4" w:rsidRPr="002B1FF6" w:rsidRDefault="00DB38D4" w:rsidP="005E5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b/>
                <w:bCs/>
                <w:lang w:val="es-CO" w:eastAsia="es-CO"/>
              </w:rPr>
              <w:t>2</w:t>
            </w:r>
            <w:r w:rsidR="005E50B1">
              <w:rPr>
                <w:rFonts w:ascii="Arial" w:eastAsia="Times New Roman" w:hAnsi="Arial" w:cs="Arial"/>
                <w:b/>
                <w:bCs/>
                <w:lang w:val="es-CO" w:eastAsia="es-CO"/>
              </w:rPr>
              <w:t>4</w:t>
            </w:r>
          </w:p>
        </w:tc>
      </w:tr>
      <w:tr w:rsidR="00DB38D4" w:rsidRPr="005B7494" w14:paraId="1BFB500D" w14:textId="77777777" w:rsidTr="003C25AD">
        <w:trPr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7D8E1737" w14:textId="77777777" w:rsidR="00DB38D4" w:rsidRPr="002B1FF6" w:rsidRDefault="00DB38D4" w:rsidP="002B1FF6">
            <w:pPr>
              <w:rPr>
                <w:rFonts w:ascii="Arial" w:eastAsia="Times New Roman" w:hAnsi="Arial" w:cs="Arial"/>
                <w:b w:val="0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b w:val="0"/>
                <w:color w:val="000000"/>
                <w:lang w:val="es-CO" w:eastAsia="es-CO"/>
              </w:rPr>
              <w:t xml:space="preserve">TECNICO ADMINISTRATIVO- </w:t>
            </w:r>
            <w:r w:rsidRPr="002B1FF6">
              <w:rPr>
                <w:rFonts w:ascii="Arial" w:eastAsia="Times New Roman" w:hAnsi="Arial" w:cs="Arial"/>
                <w:b w:val="0"/>
                <w:color w:val="000000"/>
                <w:lang w:val="es-CO" w:eastAsia="es-CO"/>
              </w:rPr>
              <w:lastRenderedPageBreak/>
              <w:t>ALMACEN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F1D912B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lastRenderedPageBreak/>
              <w:t>N/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C56F6AA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F419BA4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TECNICO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2FCD226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816C11C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1</w:t>
            </w:r>
          </w:p>
        </w:tc>
      </w:tr>
      <w:tr w:rsidR="00DB38D4" w:rsidRPr="005B7494" w14:paraId="669C4475" w14:textId="77777777" w:rsidTr="003C2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133AC663" w14:textId="77777777" w:rsidR="00DB38D4" w:rsidRPr="002B1FF6" w:rsidRDefault="00DB38D4" w:rsidP="002B1FF6">
            <w:pPr>
              <w:rPr>
                <w:rFonts w:ascii="Arial" w:eastAsia="Times New Roman" w:hAnsi="Arial" w:cs="Arial"/>
                <w:b w:val="0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b w:val="0"/>
                <w:color w:val="000000"/>
                <w:lang w:val="es-CO" w:eastAsia="es-CO"/>
              </w:rPr>
              <w:t>TECNICO ADMINISTRATIVO- PRESUPUESTO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0D97844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1E79A4D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D174E64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TECNICO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2274B0A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8768A16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1</w:t>
            </w:r>
          </w:p>
        </w:tc>
      </w:tr>
      <w:tr w:rsidR="00DB38D4" w:rsidRPr="005B7494" w14:paraId="54AE4735" w14:textId="77777777" w:rsidTr="003C25AD">
        <w:trPr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13FB2DE0" w14:textId="77777777" w:rsidR="00DB38D4" w:rsidRPr="002B1FF6" w:rsidRDefault="00DB38D4" w:rsidP="002B1FF6">
            <w:pPr>
              <w:rPr>
                <w:rFonts w:ascii="Arial" w:eastAsia="Times New Roman" w:hAnsi="Arial" w:cs="Arial"/>
                <w:b w:val="0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b w:val="0"/>
                <w:color w:val="000000"/>
                <w:lang w:val="es-CO" w:eastAsia="es-CO"/>
              </w:rPr>
              <w:t>TECNICO ADMINISTRATIVO – FACTURACION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61B9709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B7DF1A4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9ABCAFC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TECNICO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E971E68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676552C" w14:textId="77777777" w:rsidR="00DB38D4" w:rsidRPr="005E50B1" w:rsidRDefault="005E50B1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s-CO" w:eastAsia="es-CO"/>
              </w:rPr>
            </w:pPr>
            <w:r w:rsidRPr="005E50B1">
              <w:rPr>
                <w:rFonts w:ascii="Arial" w:eastAsia="Times New Roman" w:hAnsi="Arial" w:cs="Arial"/>
                <w:bCs/>
                <w:lang w:val="es-CO" w:eastAsia="es-CO"/>
              </w:rPr>
              <w:t>1</w:t>
            </w:r>
          </w:p>
        </w:tc>
      </w:tr>
      <w:tr w:rsidR="00DB38D4" w:rsidRPr="005B7494" w14:paraId="59D14281" w14:textId="77777777" w:rsidTr="003C2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3CEEAE5F" w14:textId="77777777" w:rsidR="00DB38D4" w:rsidRPr="002B1FF6" w:rsidRDefault="00DB38D4" w:rsidP="002B1FF6">
            <w:pPr>
              <w:rPr>
                <w:rFonts w:ascii="Arial" w:eastAsia="Times New Roman" w:hAnsi="Arial" w:cs="Arial"/>
                <w:b w:val="0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b w:val="0"/>
                <w:color w:val="000000"/>
                <w:lang w:val="es-CO" w:eastAsia="es-CO"/>
              </w:rPr>
              <w:t xml:space="preserve">TECNICO OPERATIVO - OPERARIO REDES DE ALCANTARILLADO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BA43E7E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6FE224B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E766BC3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TECNICO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01113D8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A3336FC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6</w:t>
            </w:r>
          </w:p>
        </w:tc>
      </w:tr>
      <w:tr w:rsidR="00DB38D4" w:rsidRPr="005B7494" w14:paraId="3410D52B" w14:textId="77777777" w:rsidTr="003C25AD">
        <w:trPr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4BF12A5A" w14:textId="77777777" w:rsidR="00DB38D4" w:rsidRPr="002B1FF6" w:rsidRDefault="00DB38D4" w:rsidP="002B1FF6">
            <w:pPr>
              <w:rPr>
                <w:rFonts w:ascii="Arial" w:eastAsia="Times New Roman" w:hAnsi="Arial" w:cs="Arial"/>
                <w:b w:val="0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b w:val="0"/>
                <w:color w:val="000000"/>
                <w:lang w:val="es-CO" w:eastAsia="es-CO"/>
              </w:rPr>
              <w:t>TECNICO OPERATIVO - OPERACIÓN PTAR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DF29037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D937FCC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E9A8BA6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TECNICO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9EC57A5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AEAFDA1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6</w:t>
            </w:r>
          </w:p>
        </w:tc>
      </w:tr>
      <w:tr w:rsidR="00DB38D4" w:rsidRPr="005B7494" w14:paraId="6576C87B" w14:textId="77777777" w:rsidTr="003C2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04CE97A2" w14:textId="77777777" w:rsidR="00DB38D4" w:rsidRPr="002B1FF6" w:rsidRDefault="00DB38D4" w:rsidP="002B1FF6">
            <w:pPr>
              <w:rPr>
                <w:rFonts w:ascii="Arial" w:eastAsia="Times New Roman" w:hAnsi="Arial" w:cs="Arial"/>
                <w:b w:val="0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b w:val="0"/>
                <w:color w:val="000000"/>
                <w:lang w:val="es-CO" w:eastAsia="es-CO"/>
              </w:rPr>
              <w:t>TECNICO OPERATIVO - OPERADOR DE MAQUINARIA PTAR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49BE07F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B0015EA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D55B188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TECNICO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B88B49A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6855E13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1</w:t>
            </w:r>
          </w:p>
        </w:tc>
      </w:tr>
      <w:tr w:rsidR="00DB38D4" w:rsidRPr="005B7494" w14:paraId="62D8B654" w14:textId="77777777" w:rsidTr="003C25AD">
        <w:trPr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18F5FEC3" w14:textId="77777777" w:rsidR="00DB38D4" w:rsidRPr="002B1FF6" w:rsidRDefault="00DB38D4" w:rsidP="002B1FF6">
            <w:pPr>
              <w:rPr>
                <w:rFonts w:ascii="Arial" w:eastAsia="Times New Roman" w:hAnsi="Arial" w:cs="Arial"/>
                <w:b w:val="0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b w:val="0"/>
                <w:color w:val="000000"/>
                <w:lang w:val="es-CO" w:eastAsia="es-CO"/>
              </w:rPr>
              <w:t>TECNICO OPERATIVO - LIMPIEZA URBAN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03B3DC8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BBDEB4F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FF924BE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TECNICO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4036E5B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2AD7119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1</w:t>
            </w:r>
          </w:p>
        </w:tc>
      </w:tr>
      <w:tr w:rsidR="00DB38D4" w:rsidRPr="005B7494" w14:paraId="49556BCC" w14:textId="77777777" w:rsidTr="00DD6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2ED7A416" w14:textId="77777777" w:rsidR="00DB38D4" w:rsidRPr="002B1FF6" w:rsidRDefault="00DB38D4" w:rsidP="002B1FF6">
            <w:pPr>
              <w:rPr>
                <w:rFonts w:ascii="Arial" w:eastAsia="Times New Roman" w:hAnsi="Arial" w:cs="Arial"/>
                <w:b w:val="0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b w:val="0"/>
                <w:color w:val="000000"/>
                <w:lang w:val="es-CO" w:eastAsia="es-CO"/>
              </w:rPr>
              <w:t>TECNICO OPERATIVO - MANTENIMIENTO PTAR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1BEA53A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9D5759E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D0DF62D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TECNICO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BAA1D01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1</w:t>
            </w:r>
          </w:p>
        </w:tc>
        <w:tc>
          <w:tcPr>
            <w:tcW w:w="0" w:type="auto"/>
            <w:shd w:val="clear" w:color="auto" w:fill="FFC000"/>
            <w:noWrap/>
            <w:hideMark/>
          </w:tcPr>
          <w:p w14:paraId="68275E31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b/>
                <w:bCs/>
                <w:lang w:val="es-CO" w:eastAsia="es-CO"/>
              </w:rPr>
              <w:t>0</w:t>
            </w:r>
          </w:p>
        </w:tc>
      </w:tr>
      <w:tr w:rsidR="00DB38D4" w:rsidRPr="005B7494" w14:paraId="36B93CC9" w14:textId="77777777" w:rsidTr="003C25AD">
        <w:trPr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6D153D75" w14:textId="77777777" w:rsidR="00DB38D4" w:rsidRPr="00312B47" w:rsidRDefault="00DB38D4" w:rsidP="002B1FF6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312B47">
              <w:rPr>
                <w:rFonts w:ascii="Arial" w:eastAsia="Times New Roman" w:hAnsi="Arial" w:cs="Arial"/>
                <w:color w:val="000000"/>
                <w:lang w:val="es-CO" w:eastAsia="es-CO"/>
              </w:rPr>
              <w:t>TOTAL CARGOS NIVEL TÉCNICO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2E3B53A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4AC587F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2CBE596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333A973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b/>
                <w:bCs/>
                <w:lang w:val="es-CO" w:eastAsia="es-CO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FF8614A" w14:textId="77777777" w:rsidR="00DB38D4" w:rsidRPr="002B1FF6" w:rsidRDefault="00DB38D4" w:rsidP="005E5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b/>
                <w:bCs/>
                <w:lang w:val="es-CO" w:eastAsia="es-CO"/>
              </w:rPr>
              <w:t>1</w:t>
            </w:r>
            <w:r w:rsidR="005E50B1">
              <w:rPr>
                <w:rFonts w:ascii="Arial" w:eastAsia="Times New Roman" w:hAnsi="Arial" w:cs="Arial"/>
                <w:b/>
                <w:bCs/>
                <w:lang w:val="es-CO" w:eastAsia="es-CO"/>
              </w:rPr>
              <w:t>7</w:t>
            </w:r>
          </w:p>
        </w:tc>
      </w:tr>
      <w:tr w:rsidR="00DB38D4" w:rsidRPr="005B7494" w14:paraId="765058BB" w14:textId="77777777" w:rsidTr="003C2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7B5DA9E2" w14:textId="77777777" w:rsidR="00DB38D4" w:rsidRPr="002B1FF6" w:rsidRDefault="00DB38D4" w:rsidP="002B1FF6">
            <w:pPr>
              <w:rPr>
                <w:rFonts w:ascii="Arial" w:eastAsia="Times New Roman" w:hAnsi="Arial" w:cs="Arial"/>
                <w:b w:val="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b w:val="0"/>
                <w:lang w:val="es-CO" w:eastAsia="es-CO"/>
              </w:rPr>
              <w:t>SECRETARIA EJECUTIV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34B2C26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42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5E9A120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ED6EAA4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ASISTENCIAL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5F48140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00F4ED6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1</w:t>
            </w:r>
          </w:p>
        </w:tc>
      </w:tr>
      <w:tr w:rsidR="00DB38D4" w:rsidRPr="005B7494" w14:paraId="632D262D" w14:textId="77777777" w:rsidTr="003C25AD">
        <w:trPr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0368FAD8" w14:textId="77777777" w:rsidR="00DB38D4" w:rsidRPr="002B1FF6" w:rsidRDefault="00DB38D4" w:rsidP="002B1FF6">
            <w:pPr>
              <w:rPr>
                <w:rFonts w:ascii="Arial" w:eastAsia="Times New Roman" w:hAnsi="Arial" w:cs="Arial"/>
                <w:b w:val="0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b w:val="0"/>
                <w:color w:val="000000"/>
                <w:lang w:val="es-CO" w:eastAsia="es-CO"/>
              </w:rPr>
              <w:t>AUXILIAR ADMINISTRATIVO- SERVICIO DE BARRIDO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D6BDC26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DE99A09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5C72B67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ASISTENCIAL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4D8E9FB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0951AAD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1</w:t>
            </w:r>
          </w:p>
        </w:tc>
      </w:tr>
      <w:tr w:rsidR="00DB38D4" w:rsidRPr="005B7494" w14:paraId="10509C0B" w14:textId="77777777" w:rsidTr="003C2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561E898D" w14:textId="77777777" w:rsidR="00DB38D4" w:rsidRPr="002B1FF6" w:rsidRDefault="00DB38D4" w:rsidP="002B1FF6">
            <w:pPr>
              <w:rPr>
                <w:rFonts w:ascii="Arial" w:eastAsia="Times New Roman" w:hAnsi="Arial" w:cs="Arial"/>
                <w:b w:val="0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b w:val="0"/>
                <w:color w:val="000000"/>
                <w:lang w:val="es-CO" w:eastAsia="es-CO"/>
              </w:rPr>
              <w:t>AUXILIAR ADMINISTRATIVO- SERVICIO DE RECOLECCION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C8FD411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4C774F4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2DE9A51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ASISTENCIAL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0D301EC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9FD952B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1</w:t>
            </w:r>
          </w:p>
        </w:tc>
      </w:tr>
      <w:tr w:rsidR="00DB38D4" w:rsidRPr="005B7494" w14:paraId="32DB6E16" w14:textId="77777777" w:rsidTr="003C25AD">
        <w:trPr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7F7F0A90" w14:textId="77777777" w:rsidR="00DB38D4" w:rsidRPr="002B1FF6" w:rsidRDefault="00DB38D4" w:rsidP="002B1FF6">
            <w:pPr>
              <w:rPr>
                <w:rFonts w:ascii="Arial" w:eastAsia="Times New Roman" w:hAnsi="Arial" w:cs="Arial"/>
                <w:b w:val="0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b w:val="0"/>
                <w:color w:val="000000"/>
                <w:lang w:val="es-CO" w:eastAsia="es-CO"/>
              </w:rPr>
              <w:t>AUXILIAR ADMINISTRATIVO- OFICINA DE PLANEACIÓN INSTITUCIONAL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7C53BD6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4954E97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EF4EC7F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ASISTENCIAL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5217E82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0FF07CF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1</w:t>
            </w:r>
          </w:p>
        </w:tc>
      </w:tr>
      <w:tr w:rsidR="00DB38D4" w:rsidRPr="005B7494" w14:paraId="2FF77026" w14:textId="77777777" w:rsidTr="003C2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271B0C53" w14:textId="77777777" w:rsidR="00DB38D4" w:rsidRPr="002B1FF6" w:rsidRDefault="00DB38D4" w:rsidP="002B1FF6">
            <w:pPr>
              <w:rPr>
                <w:rFonts w:ascii="Arial" w:eastAsia="Times New Roman" w:hAnsi="Arial" w:cs="Arial"/>
                <w:b w:val="0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b w:val="0"/>
                <w:color w:val="000000"/>
                <w:lang w:val="es-CO" w:eastAsia="es-CO"/>
              </w:rPr>
              <w:t>AUXILIAR ADMINISTRATIVA - DIRECCIÓN TÉCNICA Y DE OPERACIONE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3B486D2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FA508BF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94D54CB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ASISTENCIAL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6BA9535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EFB0B8F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1</w:t>
            </w:r>
          </w:p>
        </w:tc>
      </w:tr>
      <w:tr w:rsidR="00DB38D4" w:rsidRPr="005B7494" w14:paraId="2BF2EFAF" w14:textId="77777777" w:rsidTr="003C25AD">
        <w:trPr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42963DBE" w14:textId="77777777" w:rsidR="00DB38D4" w:rsidRPr="002B1FF6" w:rsidRDefault="00DB38D4" w:rsidP="002B1FF6">
            <w:pPr>
              <w:rPr>
                <w:rFonts w:ascii="Arial" w:eastAsia="Times New Roman" w:hAnsi="Arial" w:cs="Arial"/>
                <w:b w:val="0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b w:val="0"/>
                <w:color w:val="000000"/>
                <w:lang w:val="es-CO" w:eastAsia="es-CO"/>
              </w:rPr>
              <w:t>AUXILIAR ADMINISTRATIVA - DIRECCIÓN COMERCIAL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8CB76FF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0A0C75D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30D1380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ASISTENCIAL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7B1F1BC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093AA24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1</w:t>
            </w:r>
          </w:p>
        </w:tc>
      </w:tr>
      <w:tr w:rsidR="00DB38D4" w:rsidRPr="005B7494" w14:paraId="2130C985" w14:textId="77777777" w:rsidTr="003C2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21E1E6CA" w14:textId="77777777" w:rsidR="00DB38D4" w:rsidRPr="002B1FF6" w:rsidRDefault="00DB38D4" w:rsidP="002B1FF6">
            <w:pPr>
              <w:rPr>
                <w:rFonts w:ascii="Arial" w:eastAsia="Times New Roman" w:hAnsi="Arial" w:cs="Arial"/>
                <w:b w:val="0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b w:val="0"/>
                <w:color w:val="000000"/>
                <w:lang w:val="es-CO" w:eastAsia="es-CO"/>
              </w:rPr>
              <w:t>AUXILIAR ADMINISTRATIVO-DIRECCIÓN ADMINISTRATIVA Y FINANCIER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25FA188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9C4C98D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D751CD5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ASISTENCIAL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0E005D3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D4C3F99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1</w:t>
            </w:r>
          </w:p>
        </w:tc>
      </w:tr>
      <w:tr w:rsidR="00DB38D4" w:rsidRPr="005B7494" w14:paraId="3E184FAA" w14:textId="77777777" w:rsidTr="003C25AD">
        <w:trPr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67AFAD62" w14:textId="77777777" w:rsidR="00DB38D4" w:rsidRPr="002B1FF6" w:rsidRDefault="00DB38D4" w:rsidP="002B1FF6">
            <w:pPr>
              <w:rPr>
                <w:rFonts w:ascii="Arial" w:eastAsia="Times New Roman" w:hAnsi="Arial" w:cs="Arial"/>
                <w:b w:val="0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b w:val="0"/>
                <w:color w:val="000000"/>
                <w:lang w:val="es-CO" w:eastAsia="es-CO"/>
              </w:rPr>
              <w:t>AUXILIAR ADMINISTRATIVO – ARCHIVO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99B8009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D8BC7A4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676A769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ASISTENCIAL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1012FE7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59772B5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1</w:t>
            </w:r>
          </w:p>
        </w:tc>
      </w:tr>
      <w:tr w:rsidR="00DB38D4" w:rsidRPr="005B7494" w14:paraId="4A9321E2" w14:textId="77777777" w:rsidTr="003C2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45B4FDCB" w14:textId="77777777" w:rsidR="00DB38D4" w:rsidRPr="002B1FF6" w:rsidRDefault="00DB38D4" w:rsidP="002B1FF6">
            <w:pPr>
              <w:rPr>
                <w:rFonts w:ascii="Arial" w:eastAsia="Times New Roman" w:hAnsi="Arial" w:cs="Arial"/>
                <w:b w:val="0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b w:val="0"/>
                <w:color w:val="000000"/>
                <w:lang w:val="es-CO" w:eastAsia="es-CO"/>
              </w:rPr>
              <w:t>AUXILIAR ADMINISTRATIVO- RECEPCIÓN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B792C69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2A9A5EB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14EDFD1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ASISTENCIAL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9ED3EA8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D896275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1</w:t>
            </w:r>
          </w:p>
        </w:tc>
      </w:tr>
      <w:tr w:rsidR="00DB38D4" w:rsidRPr="005B7494" w14:paraId="7D8B7319" w14:textId="77777777" w:rsidTr="003C25AD">
        <w:trPr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0987ACDA" w14:textId="77777777" w:rsidR="00DB38D4" w:rsidRPr="002B1FF6" w:rsidRDefault="00DB38D4" w:rsidP="002B1FF6">
            <w:pPr>
              <w:rPr>
                <w:rFonts w:ascii="Arial" w:eastAsia="Times New Roman" w:hAnsi="Arial" w:cs="Arial"/>
                <w:b w:val="0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b w:val="0"/>
                <w:color w:val="000000"/>
                <w:lang w:val="es-CO" w:eastAsia="es-CO"/>
              </w:rPr>
              <w:t xml:space="preserve">AUXILIAR ADMINISTRATIVA  - MATRICULAS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4FEE131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111DEE8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color w:val="000000"/>
                <w:lang w:val="es-CO" w:eastAsia="es-CO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5A13669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ASISTENCIAL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4B12299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A893A38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lang w:val="es-CO" w:eastAsia="es-CO"/>
              </w:rPr>
              <w:t>1</w:t>
            </w:r>
          </w:p>
        </w:tc>
      </w:tr>
      <w:tr w:rsidR="00DB38D4" w:rsidRPr="005B7494" w14:paraId="28A00B7D" w14:textId="77777777" w:rsidTr="003C2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69CB708E" w14:textId="77777777" w:rsidR="00DB38D4" w:rsidRPr="00312B47" w:rsidRDefault="00DB38D4" w:rsidP="002B1FF6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312B47">
              <w:rPr>
                <w:rFonts w:ascii="Arial" w:eastAsia="Times New Roman" w:hAnsi="Arial" w:cs="Arial"/>
                <w:color w:val="000000"/>
                <w:lang w:val="es-CO" w:eastAsia="es-CO"/>
              </w:rPr>
              <w:t>TOTAL CARGOS NIVEL ASISTENCIAL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CA9D5C5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A7ACCC4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40E721E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b/>
                <w:bCs/>
                <w:lang w:val="es-CO" w:eastAsia="es-CO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93CA67E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b/>
                <w:bCs/>
                <w:lang w:val="es-CO" w:eastAsia="es-CO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6CBEF17" w14:textId="77777777" w:rsidR="00DB38D4" w:rsidRPr="002B1FF6" w:rsidRDefault="00DB38D4" w:rsidP="002B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b/>
                <w:bCs/>
                <w:lang w:val="es-CO" w:eastAsia="es-CO"/>
              </w:rPr>
              <w:t>10</w:t>
            </w:r>
          </w:p>
        </w:tc>
      </w:tr>
      <w:tr w:rsidR="00DB38D4" w:rsidRPr="005B7494" w14:paraId="169883BC" w14:textId="77777777" w:rsidTr="003C25AD">
        <w:trPr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1EE594DA" w14:textId="77777777" w:rsidR="00DB38D4" w:rsidRPr="002B1FF6" w:rsidRDefault="00DB38D4" w:rsidP="002B1FF6">
            <w:pPr>
              <w:jc w:val="center"/>
              <w:rPr>
                <w:rFonts w:ascii="Arial" w:eastAsia="Times New Roman" w:hAnsi="Arial" w:cs="Arial"/>
                <w:b w:val="0"/>
                <w:lang w:val="es-CO" w:eastAsia="es-CO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688C2BE3" w14:textId="77777777" w:rsidR="00DB38D4" w:rsidRPr="002B1FF6" w:rsidRDefault="00DB38D4" w:rsidP="002B1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647C823F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179DA27A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156ED1E7" w14:textId="77777777" w:rsidR="00DB38D4" w:rsidRPr="002B1FF6" w:rsidRDefault="00DB38D4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</w:pPr>
            <w:r w:rsidRPr="002B1FF6"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  <w:t>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7774B81" w14:textId="77777777" w:rsidR="00DB38D4" w:rsidRPr="002B1FF6" w:rsidRDefault="005E50B1" w:rsidP="002B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  <w:t>58</w:t>
            </w:r>
          </w:p>
        </w:tc>
      </w:tr>
    </w:tbl>
    <w:p w14:paraId="74027E0A" w14:textId="77777777" w:rsidR="002B1FF6" w:rsidRDefault="002B1FF6" w:rsidP="00DB38D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EAA2F0F" w14:textId="77777777" w:rsidR="002B1FF6" w:rsidRDefault="002B1F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1DC1BCF" w14:textId="77777777" w:rsidR="00DB38D4" w:rsidRPr="00DB38D4" w:rsidRDefault="00DB38D4" w:rsidP="00DB38D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4238101" w14:textId="77777777" w:rsidR="002A5110" w:rsidRPr="005B7494" w:rsidRDefault="002A5110" w:rsidP="002A511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B7494">
        <w:rPr>
          <w:rFonts w:ascii="Arial" w:hAnsi="Arial" w:cs="Arial"/>
          <w:b/>
          <w:sz w:val="24"/>
          <w:szCs w:val="24"/>
        </w:rPr>
        <w:t>DISTRIBUCIÓN DE CARGOS P</w:t>
      </w:r>
      <w:r w:rsidR="00CD7855">
        <w:rPr>
          <w:rFonts w:ascii="Arial" w:hAnsi="Arial" w:cs="Arial"/>
          <w:b/>
          <w:sz w:val="24"/>
          <w:szCs w:val="24"/>
        </w:rPr>
        <w:t>ROVIST</w:t>
      </w:r>
      <w:r w:rsidRPr="005B7494">
        <w:rPr>
          <w:rFonts w:ascii="Arial" w:hAnsi="Arial" w:cs="Arial"/>
          <w:b/>
          <w:sz w:val="24"/>
          <w:szCs w:val="24"/>
        </w:rPr>
        <w:t>OS Y N</w:t>
      </w:r>
      <w:r w:rsidR="00CD7855">
        <w:rPr>
          <w:rFonts w:ascii="Arial" w:hAnsi="Arial" w:cs="Arial"/>
          <w:b/>
          <w:sz w:val="24"/>
          <w:szCs w:val="24"/>
        </w:rPr>
        <w:t>O</w:t>
      </w:r>
      <w:r w:rsidRPr="005B7494">
        <w:rPr>
          <w:rFonts w:ascii="Arial" w:hAnsi="Arial" w:cs="Arial"/>
          <w:b/>
          <w:sz w:val="24"/>
          <w:szCs w:val="24"/>
        </w:rPr>
        <w:t xml:space="preserve"> </w:t>
      </w:r>
      <w:r w:rsidR="00CD7855">
        <w:rPr>
          <w:rFonts w:ascii="Arial" w:hAnsi="Arial" w:cs="Arial"/>
          <w:b/>
          <w:sz w:val="24"/>
          <w:szCs w:val="24"/>
        </w:rPr>
        <w:t>PROVISTOS</w:t>
      </w:r>
      <w:r w:rsidRPr="005B7494">
        <w:rPr>
          <w:rFonts w:ascii="Arial" w:hAnsi="Arial" w:cs="Arial"/>
          <w:b/>
          <w:sz w:val="24"/>
          <w:szCs w:val="24"/>
        </w:rPr>
        <w:t xml:space="preserve"> POR TIPO DE VINCULACIÓN</w:t>
      </w:r>
    </w:p>
    <w:p w14:paraId="1118F509" w14:textId="77777777" w:rsidR="002A5110" w:rsidRDefault="002A5110" w:rsidP="002A5110">
      <w:pPr>
        <w:spacing w:after="0" w:line="240" w:lineRule="auto"/>
        <w:rPr>
          <w:b/>
        </w:rPr>
      </w:pP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652"/>
        <w:gridCol w:w="1818"/>
        <w:gridCol w:w="2038"/>
        <w:gridCol w:w="2072"/>
        <w:gridCol w:w="1474"/>
      </w:tblGrid>
      <w:tr w:rsidR="002A5110" w:rsidRPr="003354CC" w14:paraId="3192CA88" w14:textId="77777777" w:rsidTr="00DA5D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shd w:val="clear" w:color="auto" w:fill="00B0F0"/>
            <w:hideMark/>
          </w:tcPr>
          <w:p w14:paraId="057D1372" w14:textId="77777777" w:rsidR="002A5110" w:rsidRPr="002A5110" w:rsidRDefault="002A5110" w:rsidP="002A511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</w:p>
          <w:p w14:paraId="2A5FA03B" w14:textId="77777777" w:rsidR="002A5110" w:rsidRPr="002A5110" w:rsidRDefault="002A5110" w:rsidP="002A511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DA5D3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  <w:t>LIBRE NOMBRAMIENTO</w:t>
            </w:r>
            <w:r w:rsidR="00DA5D3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  <w:t xml:space="preserve"> Y</w:t>
            </w:r>
            <w:r w:rsidRPr="00DA5D3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/>
              </w:rPr>
              <w:t xml:space="preserve"> REMOCIÓN</w:t>
            </w:r>
          </w:p>
        </w:tc>
      </w:tr>
      <w:tr w:rsidR="002A5110" w:rsidRPr="003354CC" w14:paraId="0944CA2F" w14:textId="77777777" w:rsidTr="00DA5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677087BD" w14:textId="77777777" w:rsidR="002A5110" w:rsidRPr="002A5110" w:rsidRDefault="002A5110" w:rsidP="002A511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2A5110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Nivel</w:t>
            </w:r>
          </w:p>
        </w:tc>
        <w:tc>
          <w:tcPr>
            <w:tcW w:w="0" w:type="auto"/>
            <w:shd w:val="clear" w:color="auto" w:fill="auto"/>
            <w:hideMark/>
          </w:tcPr>
          <w:p w14:paraId="631450AC" w14:textId="77777777" w:rsidR="002A5110" w:rsidRPr="002A5110" w:rsidRDefault="00CD7855" w:rsidP="00CD7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  <w:t>Cargos Provistos</w:t>
            </w:r>
          </w:p>
        </w:tc>
        <w:tc>
          <w:tcPr>
            <w:tcW w:w="0" w:type="auto"/>
            <w:shd w:val="clear" w:color="auto" w:fill="auto"/>
            <w:hideMark/>
          </w:tcPr>
          <w:p w14:paraId="1D67CFB9" w14:textId="77777777" w:rsidR="002A5110" w:rsidRPr="002A5110" w:rsidRDefault="00CD7855" w:rsidP="00DA5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  <w:t>Cargos</w:t>
            </w:r>
            <w:r w:rsidR="002A5110" w:rsidRPr="002A511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  <w:t xml:space="preserve"> </w:t>
            </w:r>
            <w:r w:rsidR="00DA5D3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  <w:t>No Provistos</w:t>
            </w:r>
          </w:p>
        </w:tc>
        <w:tc>
          <w:tcPr>
            <w:tcW w:w="0" w:type="auto"/>
            <w:shd w:val="clear" w:color="auto" w:fill="auto"/>
            <w:hideMark/>
          </w:tcPr>
          <w:p w14:paraId="32989BA3" w14:textId="77777777" w:rsidR="002A5110" w:rsidRPr="002A5110" w:rsidRDefault="00CD7855" w:rsidP="002A5110">
            <w:pPr>
              <w:ind w:firstLineChars="100" w:firstLine="2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  <w:t>Cargos</w:t>
            </w:r>
            <w:r w:rsidR="002A5110" w:rsidRPr="002A511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  <w:t xml:space="preserve"> Temporal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  <w:t>es</w:t>
            </w:r>
          </w:p>
        </w:tc>
        <w:tc>
          <w:tcPr>
            <w:tcW w:w="0" w:type="auto"/>
            <w:shd w:val="clear" w:color="auto" w:fill="auto"/>
            <w:hideMark/>
          </w:tcPr>
          <w:p w14:paraId="2397953B" w14:textId="77777777" w:rsidR="002A5110" w:rsidRPr="002A5110" w:rsidRDefault="002A5110" w:rsidP="002A5110">
            <w:pPr>
              <w:ind w:firstLineChars="100" w:firstLine="2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</w:pPr>
            <w:r w:rsidRPr="002A511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  <w:t>Total General</w:t>
            </w:r>
          </w:p>
        </w:tc>
      </w:tr>
      <w:tr w:rsidR="002A5110" w:rsidRPr="003354CC" w14:paraId="18044046" w14:textId="77777777" w:rsidTr="00DA5D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2F0D2712" w14:textId="77777777" w:rsidR="002A5110" w:rsidRPr="002A5110" w:rsidRDefault="002A5110" w:rsidP="002A511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2A5110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Directivo</w:t>
            </w:r>
          </w:p>
        </w:tc>
        <w:tc>
          <w:tcPr>
            <w:tcW w:w="0" w:type="auto"/>
            <w:shd w:val="clear" w:color="auto" w:fill="auto"/>
            <w:hideMark/>
          </w:tcPr>
          <w:p w14:paraId="26A0A7A5" w14:textId="77777777" w:rsidR="002A5110" w:rsidRPr="002A5110" w:rsidRDefault="002A5110" w:rsidP="002A5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2A5110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14:paraId="7C4C3111" w14:textId="77777777" w:rsidR="002A5110" w:rsidRPr="002A5110" w:rsidRDefault="002A5110" w:rsidP="002A5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2A5110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14:paraId="120347FF" w14:textId="77777777" w:rsidR="002A5110" w:rsidRPr="002A5110" w:rsidRDefault="002A5110" w:rsidP="002A5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2A5110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14:paraId="22EDCDFE" w14:textId="77777777" w:rsidR="002A5110" w:rsidRPr="002A5110" w:rsidRDefault="002A5110" w:rsidP="002A5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2A5110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6</w:t>
            </w:r>
          </w:p>
        </w:tc>
      </w:tr>
      <w:tr w:rsidR="002A5110" w:rsidRPr="003354CC" w14:paraId="1E283E42" w14:textId="77777777" w:rsidTr="00DA5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76227D57" w14:textId="77777777" w:rsidR="002A5110" w:rsidRPr="002A5110" w:rsidRDefault="002A5110" w:rsidP="002A511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2A5110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Asesor</w:t>
            </w:r>
          </w:p>
        </w:tc>
        <w:tc>
          <w:tcPr>
            <w:tcW w:w="0" w:type="auto"/>
            <w:shd w:val="clear" w:color="auto" w:fill="auto"/>
            <w:hideMark/>
          </w:tcPr>
          <w:p w14:paraId="242F707D" w14:textId="77777777" w:rsidR="002A5110" w:rsidRPr="002A5110" w:rsidRDefault="002A5110" w:rsidP="002A5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2A5110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14:paraId="4AFB24E1" w14:textId="77777777" w:rsidR="002A5110" w:rsidRPr="002A5110" w:rsidRDefault="002A5110" w:rsidP="002A5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2A5110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14:paraId="1FC2B1CB" w14:textId="77777777" w:rsidR="002A5110" w:rsidRPr="002A5110" w:rsidRDefault="002A5110" w:rsidP="002A5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2A5110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14:paraId="0B2B7B5C" w14:textId="77777777" w:rsidR="002A5110" w:rsidRPr="002A5110" w:rsidRDefault="002A5110" w:rsidP="002A5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2A5110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1</w:t>
            </w:r>
          </w:p>
        </w:tc>
      </w:tr>
      <w:tr w:rsidR="002A5110" w:rsidRPr="003354CC" w14:paraId="110D6150" w14:textId="77777777" w:rsidTr="00DA5D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08E9288C" w14:textId="77777777" w:rsidR="002A5110" w:rsidRPr="002A5110" w:rsidRDefault="002A5110" w:rsidP="002A511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2A5110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Profesional</w:t>
            </w:r>
          </w:p>
        </w:tc>
        <w:tc>
          <w:tcPr>
            <w:tcW w:w="0" w:type="auto"/>
            <w:shd w:val="clear" w:color="auto" w:fill="auto"/>
            <w:hideMark/>
          </w:tcPr>
          <w:p w14:paraId="73C529AB" w14:textId="77777777" w:rsidR="002A5110" w:rsidRPr="002A5110" w:rsidRDefault="002A5110" w:rsidP="002A5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2A5110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14:paraId="6DDC88C5" w14:textId="77777777" w:rsidR="002A5110" w:rsidRPr="002A5110" w:rsidRDefault="002A5110" w:rsidP="002A5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2A5110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14:paraId="4077CCF3" w14:textId="77777777" w:rsidR="002A5110" w:rsidRPr="002A5110" w:rsidRDefault="002A5110" w:rsidP="002A5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2A5110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14:paraId="4EFE68F5" w14:textId="77777777" w:rsidR="002A5110" w:rsidRPr="002A5110" w:rsidRDefault="002A5110" w:rsidP="002A5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2A5110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2</w:t>
            </w:r>
          </w:p>
        </w:tc>
      </w:tr>
      <w:tr w:rsidR="002A5110" w:rsidRPr="003354CC" w14:paraId="4AB106CB" w14:textId="77777777" w:rsidTr="00DA5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495AF987" w14:textId="77777777" w:rsidR="002A5110" w:rsidRPr="002A5110" w:rsidRDefault="002A5110" w:rsidP="002A511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2A5110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Asistencial</w:t>
            </w:r>
          </w:p>
        </w:tc>
        <w:tc>
          <w:tcPr>
            <w:tcW w:w="0" w:type="auto"/>
            <w:shd w:val="clear" w:color="auto" w:fill="auto"/>
            <w:hideMark/>
          </w:tcPr>
          <w:p w14:paraId="4223841D" w14:textId="77777777" w:rsidR="002A5110" w:rsidRPr="002A5110" w:rsidRDefault="002A5110" w:rsidP="002A5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2A5110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14:paraId="67901EBB" w14:textId="77777777" w:rsidR="002A5110" w:rsidRPr="002A5110" w:rsidRDefault="002A5110" w:rsidP="002A5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2A5110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14:paraId="1EF7CFBE" w14:textId="77777777" w:rsidR="002A5110" w:rsidRPr="002A5110" w:rsidRDefault="002A5110" w:rsidP="002A5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2A5110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14:paraId="23E95D67" w14:textId="77777777" w:rsidR="002A5110" w:rsidRPr="002A5110" w:rsidRDefault="002A5110" w:rsidP="002A5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2A5110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1</w:t>
            </w:r>
          </w:p>
        </w:tc>
      </w:tr>
      <w:tr w:rsidR="002A5110" w:rsidRPr="003354CC" w14:paraId="5AD69922" w14:textId="77777777" w:rsidTr="00DA5D3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045E7370" w14:textId="77777777" w:rsidR="002A5110" w:rsidRPr="002A5110" w:rsidRDefault="00DE735C" w:rsidP="002A511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Sub</w:t>
            </w:r>
            <w:r w:rsidR="002A5110" w:rsidRPr="002A5110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Total</w:t>
            </w:r>
          </w:p>
        </w:tc>
        <w:tc>
          <w:tcPr>
            <w:tcW w:w="0" w:type="auto"/>
            <w:shd w:val="clear" w:color="auto" w:fill="auto"/>
            <w:hideMark/>
          </w:tcPr>
          <w:p w14:paraId="367F536C" w14:textId="77777777" w:rsidR="002A5110" w:rsidRPr="002A5110" w:rsidRDefault="002A5110" w:rsidP="002A5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</w:pPr>
            <w:r w:rsidRPr="002A511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  <w:t>10</w:t>
            </w:r>
          </w:p>
        </w:tc>
        <w:tc>
          <w:tcPr>
            <w:tcW w:w="0" w:type="auto"/>
            <w:shd w:val="clear" w:color="auto" w:fill="auto"/>
            <w:hideMark/>
          </w:tcPr>
          <w:p w14:paraId="4DB037DE" w14:textId="77777777" w:rsidR="002A5110" w:rsidRPr="002A5110" w:rsidRDefault="002A5110" w:rsidP="002A5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</w:pPr>
            <w:r w:rsidRPr="002A511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14:paraId="7C5C0D1F" w14:textId="77777777" w:rsidR="002A5110" w:rsidRPr="002A5110" w:rsidRDefault="002A5110" w:rsidP="002A5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</w:pPr>
            <w:r w:rsidRPr="002A511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14:paraId="7270576B" w14:textId="77777777" w:rsidR="002A5110" w:rsidRPr="002A5110" w:rsidRDefault="002A5110" w:rsidP="002A5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</w:pPr>
            <w:r w:rsidRPr="002A511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  <w:t>10</w:t>
            </w:r>
          </w:p>
        </w:tc>
      </w:tr>
      <w:tr w:rsidR="002A5110" w:rsidRPr="003354CC" w14:paraId="688DEA32" w14:textId="77777777" w:rsidTr="00DA5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75BD9187" w14:textId="77777777" w:rsidR="002A5110" w:rsidRPr="002A5110" w:rsidRDefault="002A5110" w:rsidP="002A5110">
            <w:pPr>
              <w:ind w:firstLineChars="100" w:firstLine="241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2A5110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0484E2A1" w14:textId="77777777" w:rsidR="002A5110" w:rsidRPr="002A5110" w:rsidRDefault="002A5110" w:rsidP="002A5110">
            <w:pPr>
              <w:ind w:firstLineChars="100" w:firstLin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2A5110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78F6F441" w14:textId="77777777" w:rsidR="002A5110" w:rsidRPr="002A5110" w:rsidRDefault="002A5110" w:rsidP="002A5110">
            <w:pPr>
              <w:ind w:firstLineChars="100" w:firstLin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2A5110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3505638A" w14:textId="77777777" w:rsidR="002A5110" w:rsidRPr="002A5110" w:rsidRDefault="002A5110" w:rsidP="002A5110">
            <w:pPr>
              <w:ind w:firstLineChars="100" w:firstLin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2A5110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2AC87DC6" w14:textId="77777777" w:rsidR="002A5110" w:rsidRPr="002A5110" w:rsidRDefault="002A5110" w:rsidP="002A5110">
            <w:pPr>
              <w:ind w:firstLineChars="100" w:firstLin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2A5110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 </w:t>
            </w:r>
          </w:p>
        </w:tc>
      </w:tr>
      <w:tr w:rsidR="002A5110" w:rsidRPr="003354CC" w14:paraId="02ACB115" w14:textId="77777777" w:rsidTr="00DA5D33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shd w:val="clear" w:color="auto" w:fill="00B0F0"/>
            <w:hideMark/>
          </w:tcPr>
          <w:p w14:paraId="275E7521" w14:textId="77777777" w:rsidR="002A5110" w:rsidRPr="002A5110" w:rsidRDefault="002A5110" w:rsidP="002A511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</w:p>
          <w:p w14:paraId="6DC03B37" w14:textId="77777777" w:rsidR="002A5110" w:rsidRPr="002A5110" w:rsidRDefault="002A5110" w:rsidP="002A511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2A5110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TRABAJADORES OFICIALES</w:t>
            </w:r>
          </w:p>
        </w:tc>
      </w:tr>
      <w:tr w:rsidR="002A5110" w:rsidRPr="003354CC" w14:paraId="65F29B05" w14:textId="77777777" w:rsidTr="00DA5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36122F19" w14:textId="77777777" w:rsidR="002A5110" w:rsidRPr="002A5110" w:rsidRDefault="002A5110" w:rsidP="002A511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2A5110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Nivel</w:t>
            </w:r>
          </w:p>
        </w:tc>
        <w:tc>
          <w:tcPr>
            <w:tcW w:w="0" w:type="auto"/>
            <w:shd w:val="clear" w:color="auto" w:fill="auto"/>
            <w:hideMark/>
          </w:tcPr>
          <w:p w14:paraId="72A59BF6" w14:textId="77777777" w:rsidR="002A5110" w:rsidRPr="002A5110" w:rsidRDefault="00CD7855" w:rsidP="002A5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  <w:t>Cargos Provist</w:t>
            </w:r>
            <w:r w:rsidR="002A5110" w:rsidRPr="002A511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  <w:t>o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  <w:t>s</w:t>
            </w:r>
          </w:p>
        </w:tc>
        <w:tc>
          <w:tcPr>
            <w:tcW w:w="0" w:type="auto"/>
            <w:shd w:val="clear" w:color="auto" w:fill="auto"/>
            <w:hideMark/>
          </w:tcPr>
          <w:p w14:paraId="565D20F4" w14:textId="77777777" w:rsidR="002A5110" w:rsidRPr="002A5110" w:rsidRDefault="00CD7855" w:rsidP="00CD7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  <w:t>Cargos</w:t>
            </w:r>
            <w:r w:rsidR="00161671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  <w:t xml:space="preserve"> No Provistos</w:t>
            </w:r>
          </w:p>
        </w:tc>
        <w:tc>
          <w:tcPr>
            <w:tcW w:w="0" w:type="auto"/>
            <w:shd w:val="clear" w:color="auto" w:fill="auto"/>
            <w:hideMark/>
          </w:tcPr>
          <w:p w14:paraId="4DC622C2" w14:textId="77777777" w:rsidR="002A5110" w:rsidRPr="002A5110" w:rsidRDefault="00CD7855" w:rsidP="002A5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  <w:t>Cargos</w:t>
            </w:r>
            <w:r w:rsidR="002A5110" w:rsidRPr="002A511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  <w:t xml:space="preserve"> Temporal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  <w:t>es</w:t>
            </w:r>
          </w:p>
        </w:tc>
        <w:tc>
          <w:tcPr>
            <w:tcW w:w="0" w:type="auto"/>
            <w:shd w:val="clear" w:color="auto" w:fill="auto"/>
            <w:hideMark/>
          </w:tcPr>
          <w:p w14:paraId="45303874" w14:textId="77777777" w:rsidR="002A5110" w:rsidRPr="002A5110" w:rsidRDefault="002A5110" w:rsidP="002A5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</w:pPr>
            <w:r w:rsidRPr="002A511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  <w:t>Total General</w:t>
            </w:r>
          </w:p>
        </w:tc>
      </w:tr>
      <w:tr w:rsidR="002A5110" w:rsidRPr="003354CC" w14:paraId="4FC4FA47" w14:textId="77777777" w:rsidTr="00DD63C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273209B3" w14:textId="77777777" w:rsidR="002A5110" w:rsidRPr="002A5110" w:rsidRDefault="002A5110" w:rsidP="002A511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2A5110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Profesional</w:t>
            </w:r>
          </w:p>
        </w:tc>
        <w:tc>
          <w:tcPr>
            <w:tcW w:w="0" w:type="auto"/>
            <w:shd w:val="clear" w:color="auto" w:fill="auto"/>
            <w:hideMark/>
          </w:tcPr>
          <w:p w14:paraId="45AAEDAC" w14:textId="77777777" w:rsidR="002A5110" w:rsidRPr="002A5110" w:rsidRDefault="005E50B1" w:rsidP="002A5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22</w:t>
            </w:r>
          </w:p>
        </w:tc>
        <w:tc>
          <w:tcPr>
            <w:tcW w:w="0" w:type="auto"/>
            <w:shd w:val="clear" w:color="auto" w:fill="FFC000"/>
            <w:hideMark/>
          </w:tcPr>
          <w:p w14:paraId="496CAA90" w14:textId="77777777" w:rsidR="002A5110" w:rsidRPr="002A5110" w:rsidRDefault="005E50B1" w:rsidP="002A5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14:paraId="68D8304D" w14:textId="77777777" w:rsidR="002A5110" w:rsidRPr="002A5110" w:rsidRDefault="002A5110" w:rsidP="002A5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2A5110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14:paraId="48C1D995" w14:textId="77777777" w:rsidR="002A5110" w:rsidRPr="002A5110" w:rsidRDefault="002A5110" w:rsidP="002A5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2A5110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23</w:t>
            </w:r>
          </w:p>
        </w:tc>
      </w:tr>
      <w:tr w:rsidR="002A5110" w:rsidRPr="003354CC" w14:paraId="715D38D7" w14:textId="77777777" w:rsidTr="00DD6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52C244C4" w14:textId="77777777" w:rsidR="002A5110" w:rsidRPr="002A5110" w:rsidRDefault="002A5110" w:rsidP="002A511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2A5110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Técnico</w:t>
            </w:r>
          </w:p>
        </w:tc>
        <w:tc>
          <w:tcPr>
            <w:tcW w:w="0" w:type="auto"/>
            <w:shd w:val="clear" w:color="auto" w:fill="auto"/>
            <w:hideMark/>
          </w:tcPr>
          <w:p w14:paraId="01D4FE48" w14:textId="77777777" w:rsidR="002A5110" w:rsidRPr="002A5110" w:rsidRDefault="005E50B1" w:rsidP="002A5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17</w:t>
            </w:r>
          </w:p>
        </w:tc>
        <w:tc>
          <w:tcPr>
            <w:tcW w:w="0" w:type="auto"/>
            <w:shd w:val="clear" w:color="auto" w:fill="FFC000"/>
            <w:hideMark/>
          </w:tcPr>
          <w:p w14:paraId="632BB2EC" w14:textId="77777777" w:rsidR="002A5110" w:rsidRPr="002A5110" w:rsidRDefault="005E50B1" w:rsidP="002A5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14:paraId="1E7BEC5E" w14:textId="77777777" w:rsidR="002A5110" w:rsidRPr="002A5110" w:rsidRDefault="002A5110" w:rsidP="002A5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2A5110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14:paraId="13279A75" w14:textId="77777777" w:rsidR="002A5110" w:rsidRPr="002A5110" w:rsidRDefault="002A5110" w:rsidP="002A5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2A5110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18</w:t>
            </w:r>
          </w:p>
        </w:tc>
      </w:tr>
      <w:tr w:rsidR="002A5110" w:rsidRPr="003354CC" w14:paraId="18112386" w14:textId="77777777" w:rsidTr="00DA5D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205A951B" w14:textId="77777777" w:rsidR="002A5110" w:rsidRPr="002A5110" w:rsidRDefault="002A5110" w:rsidP="002A511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2A5110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Asistencial</w:t>
            </w:r>
          </w:p>
        </w:tc>
        <w:tc>
          <w:tcPr>
            <w:tcW w:w="0" w:type="auto"/>
            <w:shd w:val="clear" w:color="auto" w:fill="auto"/>
            <w:hideMark/>
          </w:tcPr>
          <w:p w14:paraId="4E16F02B" w14:textId="77777777" w:rsidR="002A5110" w:rsidRPr="002A5110" w:rsidRDefault="002A5110" w:rsidP="002A5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2A5110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14:paraId="610886C6" w14:textId="77777777" w:rsidR="002A5110" w:rsidRPr="002A5110" w:rsidRDefault="002A5110" w:rsidP="002A5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2A5110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14:paraId="1F273C03" w14:textId="77777777" w:rsidR="002A5110" w:rsidRPr="002A5110" w:rsidRDefault="002A5110" w:rsidP="002A5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2A5110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14:paraId="3F361003" w14:textId="77777777" w:rsidR="002A5110" w:rsidRPr="002A5110" w:rsidRDefault="002A5110" w:rsidP="002A5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2A5110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9</w:t>
            </w:r>
          </w:p>
        </w:tc>
      </w:tr>
      <w:tr w:rsidR="002A5110" w:rsidRPr="003354CC" w14:paraId="6D80154A" w14:textId="77777777" w:rsidTr="00DA5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648C9CC0" w14:textId="77777777" w:rsidR="002A5110" w:rsidRPr="002A5110" w:rsidRDefault="00DE735C" w:rsidP="002A511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Sub</w:t>
            </w:r>
            <w:r w:rsidR="002A5110" w:rsidRPr="002A5110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Total</w:t>
            </w:r>
          </w:p>
        </w:tc>
        <w:tc>
          <w:tcPr>
            <w:tcW w:w="0" w:type="auto"/>
            <w:shd w:val="clear" w:color="auto" w:fill="auto"/>
            <w:hideMark/>
          </w:tcPr>
          <w:p w14:paraId="01666020" w14:textId="77777777" w:rsidR="002A5110" w:rsidRPr="002A5110" w:rsidRDefault="005E50B1" w:rsidP="002A5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  <w:t>48</w:t>
            </w:r>
          </w:p>
        </w:tc>
        <w:tc>
          <w:tcPr>
            <w:tcW w:w="0" w:type="auto"/>
            <w:shd w:val="clear" w:color="auto" w:fill="auto"/>
            <w:hideMark/>
          </w:tcPr>
          <w:p w14:paraId="4F824E17" w14:textId="77777777" w:rsidR="002A5110" w:rsidRPr="002A5110" w:rsidRDefault="005E50B1" w:rsidP="002A5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14:paraId="54FAB779" w14:textId="77777777" w:rsidR="002A5110" w:rsidRPr="002A5110" w:rsidRDefault="002A5110" w:rsidP="002A5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</w:pPr>
            <w:r w:rsidRPr="002A511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14:paraId="315D9093" w14:textId="77777777" w:rsidR="002A5110" w:rsidRPr="002A5110" w:rsidRDefault="002A5110" w:rsidP="002A5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</w:pPr>
            <w:r w:rsidRPr="002A511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  <w:t>50</w:t>
            </w:r>
          </w:p>
        </w:tc>
      </w:tr>
      <w:tr w:rsidR="002A5110" w:rsidRPr="003354CC" w14:paraId="33F51535" w14:textId="77777777" w:rsidTr="00DA5D33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65BDB96F" w14:textId="77777777" w:rsidR="002A5110" w:rsidRPr="002A5110" w:rsidRDefault="002A5110" w:rsidP="002A511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2A5110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Total General</w:t>
            </w:r>
          </w:p>
        </w:tc>
        <w:tc>
          <w:tcPr>
            <w:tcW w:w="0" w:type="auto"/>
            <w:shd w:val="clear" w:color="auto" w:fill="auto"/>
            <w:hideMark/>
          </w:tcPr>
          <w:p w14:paraId="3A7FB369" w14:textId="77777777" w:rsidR="002A5110" w:rsidRPr="002A5110" w:rsidRDefault="005E50B1" w:rsidP="002A5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  <w:t>58</w:t>
            </w:r>
          </w:p>
        </w:tc>
        <w:tc>
          <w:tcPr>
            <w:tcW w:w="0" w:type="auto"/>
            <w:shd w:val="clear" w:color="auto" w:fill="auto"/>
            <w:hideMark/>
          </w:tcPr>
          <w:p w14:paraId="5012A60D" w14:textId="77777777" w:rsidR="002A5110" w:rsidRPr="002A5110" w:rsidRDefault="005E50B1" w:rsidP="002A5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14:paraId="76791191" w14:textId="77777777" w:rsidR="002A5110" w:rsidRPr="002A5110" w:rsidRDefault="002A5110" w:rsidP="002A5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</w:pPr>
            <w:r w:rsidRPr="002A511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14:paraId="1DA3E782" w14:textId="77777777" w:rsidR="002A5110" w:rsidRPr="002A5110" w:rsidRDefault="002A5110" w:rsidP="002A5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</w:pPr>
            <w:r w:rsidRPr="002A511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  <w:t>60</w:t>
            </w:r>
          </w:p>
        </w:tc>
      </w:tr>
    </w:tbl>
    <w:p w14:paraId="5C3B67D2" w14:textId="77777777" w:rsidR="002A5110" w:rsidRPr="002A5110" w:rsidRDefault="002A5110" w:rsidP="002A5110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2A5110" w:rsidRPr="002A5110" w:rsidSect="00CD7855">
      <w:headerReference w:type="default" r:id="rId8"/>
      <w:footerReference w:type="default" r:id="rId9"/>
      <w:pgSz w:w="12240" w:h="20160" w:code="5"/>
      <w:pgMar w:top="1417" w:right="1701" w:bottom="993" w:left="1701" w:header="708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B769EC" w14:textId="77777777" w:rsidR="000C3B0F" w:rsidRDefault="000C3B0F" w:rsidP="004D063C">
      <w:pPr>
        <w:spacing w:after="0" w:line="240" w:lineRule="auto"/>
      </w:pPr>
      <w:r>
        <w:separator/>
      </w:r>
    </w:p>
  </w:endnote>
  <w:endnote w:type="continuationSeparator" w:id="0">
    <w:p w14:paraId="0E3F4121" w14:textId="77777777" w:rsidR="000C3B0F" w:rsidRDefault="000C3B0F" w:rsidP="004D0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527" w:type="pct"/>
      <w:tblInd w:w="-3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40"/>
      <w:gridCol w:w="1243"/>
      <w:gridCol w:w="2073"/>
      <w:gridCol w:w="1381"/>
      <w:gridCol w:w="1657"/>
      <w:gridCol w:w="1630"/>
    </w:tblGrid>
    <w:tr w:rsidR="00BE6191" w14:paraId="717E2A89" w14:textId="77777777" w:rsidTr="00BE6191">
      <w:trPr>
        <w:cantSplit/>
        <w:trHeight w:hRule="exact" w:val="719"/>
      </w:trPr>
      <w:tc>
        <w:tcPr>
          <w:tcW w:w="97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6D4319" w14:textId="77777777" w:rsidR="00BE6191" w:rsidRDefault="00BE6191" w:rsidP="00BE6191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spacing w:line="240" w:lineRule="auto"/>
            <w:contextualSpacing/>
            <w:jc w:val="center"/>
            <w:rPr>
              <w:rFonts w:ascii="Arial" w:hAnsi="Arial" w:cs="Arial"/>
              <w:b/>
              <w:sz w:val="14"/>
              <w:szCs w:val="16"/>
              <w:lang w:eastAsia="x-none"/>
            </w:rPr>
          </w:pPr>
          <w:r>
            <w:rPr>
              <w:rFonts w:ascii="Arial" w:hAnsi="Arial" w:cs="Arial"/>
              <w:b/>
              <w:sz w:val="14"/>
              <w:szCs w:val="16"/>
              <w:lang w:eastAsia="x-none"/>
            </w:rPr>
            <w:t>ELABORÓ</w:t>
          </w:r>
        </w:p>
        <w:p w14:paraId="35B41097" w14:textId="77777777" w:rsidR="00BE6191" w:rsidRDefault="00BE6191" w:rsidP="00BE6191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spacing w:line="240" w:lineRule="auto"/>
            <w:contextualSpacing/>
            <w:jc w:val="center"/>
            <w:rPr>
              <w:rFonts w:ascii="Arial" w:hAnsi="Arial" w:cs="Arial"/>
              <w:sz w:val="14"/>
              <w:szCs w:val="16"/>
              <w:lang w:eastAsia="x-none"/>
            </w:rPr>
          </w:pPr>
          <w:r>
            <w:rPr>
              <w:rFonts w:ascii="Arial" w:hAnsi="Arial" w:cs="Arial"/>
              <w:sz w:val="14"/>
              <w:szCs w:val="16"/>
              <w:lang w:eastAsia="x-none"/>
            </w:rPr>
            <w:t>Profesional Universitario Talento Humano</w:t>
          </w:r>
        </w:p>
      </w:tc>
      <w:tc>
        <w:tcPr>
          <w:tcW w:w="62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7ED4A18" w14:textId="77777777" w:rsidR="00BE6191" w:rsidRDefault="00BE6191" w:rsidP="00BE6191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spacing w:line="240" w:lineRule="auto"/>
            <w:contextualSpacing/>
            <w:jc w:val="center"/>
            <w:rPr>
              <w:rFonts w:ascii="Arial" w:hAnsi="Arial" w:cs="Arial"/>
              <w:b/>
              <w:sz w:val="14"/>
              <w:szCs w:val="16"/>
              <w:lang w:eastAsia="x-none"/>
            </w:rPr>
          </w:pPr>
          <w:r>
            <w:rPr>
              <w:rFonts w:ascii="Arial" w:hAnsi="Arial" w:cs="Arial"/>
              <w:b/>
              <w:sz w:val="14"/>
              <w:szCs w:val="16"/>
              <w:lang w:eastAsia="x-none"/>
            </w:rPr>
            <w:t>FECHA</w:t>
          </w:r>
        </w:p>
        <w:p w14:paraId="4540615F" w14:textId="77777777" w:rsidR="00BE6191" w:rsidRDefault="00BE6191" w:rsidP="00BE6191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spacing w:line="240" w:lineRule="auto"/>
            <w:contextualSpacing/>
            <w:jc w:val="center"/>
            <w:rPr>
              <w:rFonts w:ascii="Arial" w:hAnsi="Arial" w:cs="Arial"/>
              <w:sz w:val="14"/>
              <w:szCs w:val="16"/>
              <w:lang w:eastAsia="x-none"/>
            </w:rPr>
          </w:pPr>
          <w:r>
            <w:rPr>
              <w:rFonts w:ascii="Arial" w:hAnsi="Arial" w:cs="Arial"/>
              <w:sz w:val="14"/>
              <w:szCs w:val="16"/>
              <w:lang w:eastAsia="x-none"/>
            </w:rPr>
            <w:t>06/11/2020</w:t>
          </w:r>
        </w:p>
      </w:tc>
      <w:tc>
        <w:tcPr>
          <w:tcW w:w="104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1E44D81" w14:textId="77777777" w:rsidR="00BE6191" w:rsidRDefault="00BE6191" w:rsidP="00BE6191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spacing w:line="240" w:lineRule="auto"/>
            <w:contextualSpacing/>
            <w:jc w:val="center"/>
            <w:rPr>
              <w:rFonts w:ascii="Arial" w:hAnsi="Arial" w:cs="Arial"/>
              <w:b/>
              <w:sz w:val="14"/>
              <w:szCs w:val="16"/>
              <w:lang w:eastAsia="x-none"/>
            </w:rPr>
          </w:pPr>
          <w:r>
            <w:rPr>
              <w:rFonts w:ascii="Arial" w:hAnsi="Arial" w:cs="Arial"/>
              <w:b/>
              <w:sz w:val="14"/>
              <w:szCs w:val="16"/>
              <w:lang w:eastAsia="x-none"/>
            </w:rPr>
            <w:t>REVISÓ SGC</w:t>
          </w:r>
        </w:p>
        <w:p w14:paraId="3E7E3F74" w14:textId="77777777" w:rsidR="00BE6191" w:rsidRPr="007F50F5" w:rsidRDefault="00BE6191" w:rsidP="00BE6191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spacing w:line="240" w:lineRule="auto"/>
            <w:contextualSpacing/>
            <w:jc w:val="center"/>
            <w:rPr>
              <w:rFonts w:ascii="Arial" w:hAnsi="Arial" w:cs="Arial"/>
              <w:bCs/>
              <w:sz w:val="14"/>
              <w:szCs w:val="16"/>
              <w:lang w:eastAsia="x-none"/>
            </w:rPr>
          </w:pPr>
          <w:r w:rsidRPr="007F50F5">
            <w:rPr>
              <w:rFonts w:ascii="Arial" w:hAnsi="Arial" w:cs="Arial"/>
              <w:bCs/>
              <w:sz w:val="14"/>
              <w:szCs w:val="16"/>
              <w:lang w:eastAsia="x-none"/>
            </w:rPr>
            <w:t>P</w:t>
          </w:r>
          <w:r>
            <w:rPr>
              <w:rFonts w:ascii="Arial" w:hAnsi="Arial" w:cs="Arial"/>
              <w:bCs/>
              <w:sz w:val="14"/>
              <w:szCs w:val="16"/>
              <w:lang w:eastAsia="x-none"/>
            </w:rPr>
            <w:t>rofesional Universitario en Sistemas de Gestión</w:t>
          </w:r>
        </w:p>
        <w:p w14:paraId="0C552D12" w14:textId="77777777" w:rsidR="00BE6191" w:rsidRDefault="00BE6191" w:rsidP="00BE6191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spacing w:line="240" w:lineRule="auto"/>
            <w:contextualSpacing/>
            <w:jc w:val="center"/>
            <w:rPr>
              <w:rFonts w:ascii="Arial" w:hAnsi="Arial" w:cs="Arial"/>
              <w:b/>
              <w:sz w:val="14"/>
              <w:szCs w:val="16"/>
              <w:lang w:eastAsia="x-none"/>
            </w:rPr>
          </w:pPr>
        </w:p>
      </w:tc>
      <w:tc>
        <w:tcPr>
          <w:tcW w:w="69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AAEBC8B" w14:textId="77777777" w:rsidR="00BE6191" w:rsidRDefault="00BE6191" w:rsidP="00BE6191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spacing w:line="240" w:lineRule="auto"/>
            <w:contextualSpacing/>
            <w:jc w:val="center"/>
            <w:rPr>
              <w:rFonts w:ascii="Arial" w:hAnsi="Arial" w:cs="Arial"/>
              <w:b/>
              <w:sz w:val="14"/>
              <w:szCs w:val="16"/>
              <w:lang w:eastAsia="x-none"/>
            </w:rPr>
          </w:pPr>
          <w:r>
            <w:rPr>
              <w:rFonts w:ascii="Arial" w:hAnsi="Arial" w:cs="Arial"/>
              <w:sz w:val="14"/>
              <w:szCs w:val="16"/>
              <w:lang w:eastAsia="x-none"/>
            </w:rPr>
            <w:t xml:space="preserve">  </w:t>
          </w:r>
          <w:r>
            <w:rPr>
              <w:rFonts w:ascii="Arial" w:hAnsi="Arial" w:cs="Arial"/>
              <w:b/>
              <w:sz w:val="14"/>
              <w:szCs w:val="16"/>
              <w:lang w:eastAsia="x-none"/>
            </w:rPr>
            <w:t>FECHA</w:t>
          </w:r>
        </w:p>
        <w:p w14:paraId="5C83F264" w14:textId="77777777" w:rsidR="00BE6191" w:rsidRDefault="00BE6191" w:rsidP="00BE6191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spacing w:line="240" w:lineRule="auto"/>
            <w:contextualSpacing/>
            <w:jc w:val="center"/>
            <w:rPr>
              <w:rFonts w:ascii="Arial" w:hAnsi="Arial" w:cs="Arial"/>
              <w:sz w:val="14"/>
              <w:szCs w:val="16"/>
              <w:lang w:eastAsia="x-none"/>
            </w:rPr>
          </w:pPr>
          <w:r>
            <w:rPr>
              <w:rFonts w:ascii="Arial" w:hAnsi="Arial" w:cs="Arial"/>
              <w:sz w:val="14"/>
              <w:szCs w:val="16"/>
              <w:lang w:eastAsia="x-none"/>
            </w:rPr>
            <w:t>06/11/2020</w:t>
          </w:r>
        </w:p>
      </w:tc>
      <w:tc>
        <w:tcPr>
          <w:tcW w:w="83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CF6D49F" w14:textId="77777777" w:rsidR="00BE6191" w:rsidRDefault="00BE6191" w:rsidP="00BE6191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spacing w:line="240" w:lineRule="auto"/>
            <w:contextualSpacing/>
            <w:jc w:val="center"/>
            <w:rPr>
              <w:rFonts w:ascii="Arial" w:hAnsi="Arial" w:cs="Arial"/>
              <w:b/>
              <w:sz w:val="14"/>
              <w:szCs w:val="16"/>
              <w:lang w:eastAsia="x-none"/>
            </w:rPr>
          </w:pPr>
          <w:r>
            <w:rPr>
              <w:rFonts w:ascii="Arial" w:hAnsi="Arial" w:cs="Arial"/>
              <w:b/>
              <w:sz w:val="14"/>
              <w:szCs w:val="16"/>
              <w:lang w:eastAsia="x-none"/>
            </w:rPr>
            <w:t>APROBÓ</w:t>
          </w:r>
        </w:p>
        <w:p w14:paraId="3447BFFD" w14:textId="77777777" w:rsidR="00BE6191" w:rsidRDefault="00BE6191" w:rsidP="00BE6191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spacing w:line="240" w:lineRule="auto"/>
            <w:contextualSpacing/>
            <w:jc w:val="center"/>
            <w:rPr>
              <w:rFonts w:ascii="Arial" w:hAnsi="Arial" w:cs="Arial"/>
              <w:sz w:val="14"/>
              <w:szCs w:val="16"/>
              <w:lang w:eastAsia="x-none"/>
            </w:rPr>
          </w:pPr>
          <w:r>
            <w:rPr>
              <w:rFonts w:ascii="Arial" w:hAnsi="Arial" w:cs="Arial"/>
              <w:sz w:val="14"/>
              <w:szCs w:val="16"/>
              <w:lang w:eastAsia="x-none"/>
            </w:rPr>
            <w:t>Director Administrativo y Financiero</w:t>
          </w:r>
        </w:p>
      </w:tc>
      <w:tc>
        <w:tcPr>
          <w:tcW w:w="82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F9D19C9" w14:textId="3D54D1EA" w:rsidR="00BE6191" w:rsidRDefault="00BE6191" w:rsidP="00BE6191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spacing w:line="240" w:lineRule="auto"/>
            <w:contextualSpacing/>
            <w:jc w:val="center"/>
            <w:rPr>
              <w:rFonts w:ascii="Arial" w:hAnsi="Arial" w:cs="Arial"/>
              <w:b/>
              <w:sz w:val="14"/>
              <w:szCs w:val="16"/>
              <w:lang w:eastAsia="x-none"/>
            </w:rPr>
          </w:pPr>
          <w:r>
            <w:rPr>
              <w:rFonts w:ascii="Arial" w:hAnsi="Arial" w:cs="Arial"/>
              <w:b/>
              <w:sz w:val="14"/>
              <w:szCs w:val="16"/>
              <w:lang w:eastAsia="x-none"/>
            </w:rPr>
            <w:t>FECHA</w:t>
          </w:r>
        </w:p>
        <w:p w14:paraId="08F31BCD" w14:textId="77777777" w:rsidR="00BE6191" w:rsidRDefault="00BE6191" w:rsidP="00BE6191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spacing w:line="240" w:lineRule="auto"/>
            <w:contextualSpacing/>
            <w:jc w:val="center"/>
            <w:rPr>
              <w:rFonts w:ascii="Arial" w:hAnsi="Arial" w:cs="Arial"/>
              <w:sz w:val="14"/>
              <w:szCs w:val="16"/>
              <w:lang w:eastAsia="x-none"/>
            </w:rPr>
          </w:pPr>
          <w:r>
            <w:rPr>
              <w:rFonts w:ascii="Arial" w:hAnsi="Arial" w:cs="Arial"/>
              <w:sz w:val="14"/>
              <w:szCs w:val="16"/>
              <w:lang w:eastAsia="x-none"/>
            </w:rPr>
            <w:t>06/11/2020</w:t>
          </w:r>
        </w:p>
      </w:tc>
    </w:tr>
  </w:tbl>
  <w:p w14:paraId="6FD97249" w14:textId="77777777" w:rsidR="00BE6191" w:rsidRDefault="00BE6191">
    <w:pPr>
      <w:pStyle w:val="Piedepgina"/>
    </w:pPr>
  </w:p>
  <w:p w14:paraId="09583D82" w14:textId="1612F1F8" w:rsidR="00CD7855" w:rsidRDefault="00BE6191">
    <w:pPr>
      <w:pStyle w:val="Piedepgina"/>
    </w:pPr>
    <w:r>
      <w:rPr>
        <w:noProof/>
      </w:rPr>
      <w:drawing>
        <wp:anchor distT="0" distB="0" distL="114300" distR="114300" simplePos="0" relativeHeight="251675136" behindDoc="1" locked="0" layoutInCell="1" allowOverlap="1" wp14:anchorId="7AFF3FCE" wp14:editId="4F987A32">
          <wp:simplePos x="0" y="0"/>
          <wp:positionH relativeFrom="column">
            <wp:posOffset>-1080770</wp:posOffset>
          </wp:positionH>
          <wp:positionV relativeFrom="paragraph">
            <wp:posOffset>-3152775</wp:posOffset>
          </wp:positionV>
          <wp:extent cx="7780655" cy="399034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0655" cy="3990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6FA820" w14:textId="40F17C2C" w:rsidR="00BE6191" w:rsidRDefault="00BE6191">
    <w:pPr>
      <w:pStyle w:val="Piedepgina"/>
    </w:pPr>
  </w:p>
  <w:p w14:paraId="0B35859F" w14:textId="77777777" w:rsidR="00BE6191" w:rsidRDefault="00BE619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C4CCB1" w14:textId="77777777" w:rsidR="000C3B0F" w:rsidRDefault="000C3B0F" w:rsidP="004D063C">
      <w:pPr>
        <w:spacing w:after="0" w:line="240" w:lineRule="auto"/>
      </w:pPr>
      <w:r>
        <w:separator/>
      </w:r>
    </w:p>
  </w:footnote>
  <w:footnote w:type="continuationSeparator" w:id="0">
    <w:p w14:paraId="160CDA33" w14:textId="77777777" w:rsidR="000C3B0F" w:rsidRDefault="000C3B0F" w:rsidP="004D0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9819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901"/>
      <w:gridCol w:w="3544"/>
      <w:gridCol w:w="3374"/>
    </w:tblGrid>
    <w:tr w:rsidR="00BE6191" w14:paraId="18D91753" w14:textId="77777777" w:rsidTr="00BE6191">
      <w:trPr>
        <w:trHeight w:val="450"/>
        <w:jc w:val="center"/>
      </w:trPr>
      <w:tc>
        <w:tcPr>
          <w:tcW w:w="2901" w:type="dxa"/>
          <w:vMerge w:val="restart"/>
          <w:vAlign w:val="center"/>
        </w:tcPr>
        <w:p w14:paraId="1267D573" w14:textId="22D91C80" w:rsidR="00BE6191" w:rsidRDefault="00BE6191" w:rsidP="00BE6191">
          <w:pPr>
            <w:pStyle w:val="Encabezado"/>
            <w:jc w:val="center"/>
          </w:pPr>
        </w:p>
      </w:tc>
      <w:tc>
        <w:tcPr>
          <w:tcW w:w="3544" w:type="dxa"/>
          <w:vMerge w:val="restart"/>
        </w:tcPr>
        <w:p w14:paraId="34745713" w14:textId="77777777" w:rsidR="00BE6191" w:rsidRPr="00DE735C" w:rsidRDefault="00BE6191" w:rsidP="00BE6191">
          <w:pPr>
            <w:jc w:val="center"/>
            <w:rPr>
              <w:rFonts w:ascii="Arial" w:hAnsi="Arial" w:cs="Arial"/>
              <w:sz w:val="28"/>
              <w:szCs w:val="28"/>
            </w:rPr>
          </w:pPr>
        </w:p>
        <w:p w14:paraId="6E3D3384" w14:textId="2D0206FC" w:rsidR="00BE6191" w:rsidRPr="00DE735C" w:rsidRDefault="00BE6191" w:rsidP="00BE6191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 xml:space="preserve">REVISIÓN DEL </w:t>
          </w:r>
          <w:r w:rsidRPr="00DE735C">
            <w:rPr>
              <w:rFonts w:ascii="Arial" w:hAnsi="Arial" w:cs="Arial"/>
              <w:b/>
              <w:sz w:val="28"/>
              <w:szCs w:val="28"/>
            </w:rPr>
            <w:t>PLAN DE PREVISIÓN DE RECURSOS HUMANOS</w:t>
          </w:r>
        </w:p>
      </w:tc>
      <w:tc>
        <w:tcPr>
          <w:tcW w:w="3374" w:type="dxa"/>
          <w:vAlign w:val="center"/>
        </w:tcPr>
        <w:p w14:paraId="3CEE30F6" w14:textId="79F20BAA" w:rsidR="00BE6191" w:rsidRPr="00594F7A" w:rsidRDefault="00BE6191" w:rsidP="00BE6191">
          <w:pPr>
            <w:pStyle w:val="Encabezado"/>
            <w:rPr>
              <w:rFonts w:ascii="Arial" w:hAnsi="Arial" w:cs="Arial"/>
            </w:rPr>
          </w:pPr>
          <w:r w:rsidRPr="00BE6191">
            <w:rPr>
              <w:rFonts w:ascii="Arial" w:hAnsi="Arial" w:cs="Arial"/>
              <w:sz w:val="20"/>
              <w:szCs w:val="20"/>
            </w:rPr>
            <w:t xml:space="preserve">Código: </w:t>
          </w:r>
          <w:r w:rsidRPr="00BE6191">
            <w:rPr>
              <w:rFonts w:ascii="Arial" w:hAnsi="Arial" w:cs="Arial"/>
              <w:sz w:val="20"/>
              <w:szCs w:val="20"/>
            </w:rPr>
            <w:t>GAF-TAH.PPR06-130</w:t>
          </w:r>
          <w:r>
            <w:rPr>
              <w:rFonts w:ascii="Arial" w:hAnsi="Arial" w:cs="Arial"/>
              <w:sz w:val="20"/>
              <w:szCs w:val="20"/>
            </w:rPr>
            <w:t>.F01</w:t>
          </w:r>
        </w:p>
      </w:tc>
    </w:tr>
    <w:tr w:rsidR="00BE6191" w14:paraId="445149BE" w14:textId="77777777" w:rsidTr="00BE6191">
      <w:tblPrEx>
        <w:tblCellMar>
          <w:left w:w="108" w:type="dxa"/>
          <w:right w:w="108" w:type="dxa"/>
        </w:tblCellMar>
      </w:tblPrEx>
      <w:trPr>
        <w:trHeight w:val="374"/>
        <w:jc w:val="center"/>
      </w:trPr>
      <w:tc>
        <w:tcPr>
          <w:tcW w:w="2901" w:type="dxa"/>
          <w:vMerge/>
        </w:tcPr>
        <w:p w14:paraId="5B608957" w14:textId="77777777" w:rsidR="00BE6191" w:rsidRDefault="00BE6191" w:rsidP="00BE6191">
          <w:pPr>
            <w:pStyle w:val="Encabezado"/>
          </w:pPr>
        </w:p>
      </w:tc>
      <w:tc>
        <w:tcPr>
          <w:tcW w:w="3544" w:type="dxa"/>
          <w:vMerge/>
        </w:tcPr>
        <w:p w14:paraId="2181C5AB" w14:textId="77777777" w:rsidR="00BE6191" w:rsidRDefault="00BE6191" w:rsidP="00BE6191">
          <w:pPr>
            <w:spacing w:before="240" w:line="276" w:lineRule="auto"/>
            <w:jc w:val="center"/>
            <w:rPr>
              <w:rFonts w:ascii="Arial" w:hAnsi="Arial" w:cs="Arial"/>
              <w:b/>
              <w:sz w:val="20"/>
            </w:rPr>
          </w:pPr>
        </w:p>
      </w:tc>
      <w:tc>
        <w:tcPr>
          <w:tcW w:w="3374" w:type="dxa"/>
          <w:vAlign w:val="center"/>
        </w:tcPr>
        <w:p w14:paraId="0A88FCA7" w14:textId="77777777" w:rsidR="00BE6191" w:rsidRPr="00594F7A" w:rsidRDefault="00BE6191" w:rsidP="00BE6191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Versión: 1</w:t>
          </w:r>
          <w:r w:rsidRPr="00594F7A">
            <w:rPr>
              <w:rFonts w:ascii="Arial" w:hAnsi="Arial" w:cs="Arial"/>
            </w:rPr>
            <w:t>.0</w:t>
          </w:r>
        </w:p>
      </w:tc>
    </w:tr>
    <w:tr w:rsidR="00BE6191" w14:paraId="2732B77D" w14:textId="77777777" w:rsidTr="00BE6191">
      <w:tblPrEx>
        <w:tblCellMar>
          <w:left w:w="108" w:type="dxa"/>
          <w:right w:w="108" w:type="dxa"/>
        </w:tblCellMar>
      </w:tblPrEx>
      <w:trPr>
        <w:trHeight w:val="379"/>
        <w:jc w:val="center"/>
      </w:trPr>
      <w:tc>
        <w:tcPr>
          <w:tcW w:w="2901" w:type="dxa"/>
          <w:vMerge/>
        </w:tcPr>
        <w:p w14:paraId="7D86C4E7" w14:textId="77777777" w:rsidR="00BE6191" w:rsidRDefault="00BE6191" w:rsidP="00BE6191">
          <w:pPr>
            <w:pStyle w:val="Encabezado"/>
          </w:pPr>
        </w:p>
      </w:tc>
      <w:tc>
        <w:tcPr>
          <w:tcW w:w="3544" w:type="dxa"/>
          <w:vMerge/>
        </w:tcPr>
        <w:p w14:paraId="363CCBAD" w14:textId="77777777" w:rsidR="00BE6191" w:rsidRDefault="00BE6191" w:rsidP="00BE6191">
          <w:pPr>
            <w:spacing w:before="240" w:line="276" w:lineRule="auto"/>
            <w:jc w:val="center"/>
            <w:rPr>
              <w:rFonts w:ascii="Arial" w:hAnsi="Arial" w:cs="Arial"/>
              <w:b/>
              <w:sz w:val="20"/>
            </w:rPr>
          </w:pPr>
        </w:p>
      </w:tc>
      <w:tc>
        <w:tcPr>
          <w:tcW w:w="3374" w:type="dxa"/>
          <w:vAlign w:val="center"/>
        </w:tcPr>
        <w:p w14:paraId="555E8C21" w14:textId="77777777" w:rsidR="00BE6191" w:rsidRPr="00594F7A" w:rsidRDefault="00BE6191" w:rsidP="00BE6191">
          <w:pPr>
            <w:pStyle w:val="Piedepgina"/>
            <w:jc w:val="both"/>
            <w:rPr>
              <w:rFonts w:ascii="Arial" w:hAnsi="Arial" w:cs="Arial"/>
              <w:sz w:val="24"/>
              <w:szCs w:val="24"/>
            </w:rPr>
          </w:pPr>
          <w:r w:rsidRPr="00594F7A">
            <w:rPr>
              <w:rFonts w:ascii="Arial" w:hAnsi="Arial" w:cs="Arial"/>
              <w:sz w:val="24"/>
              <w:szCs w:val="24"/>
            </w:rPr>
            <w:t xml:space="preserve">Página </w:t>
          </w:r>
          <w:r w:rsidRPr="00594F7A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594F7A">
            <w:rPr>
              <w:rFonts w:ascii="Arial" w:hAnsi="Arial" w:cs="Arial"/>
              <w:b/>
              <w:bCs/>
              <w:sz w:val="24"/>
              <w:szCs w:val="24"/>
            </w:rPr>
            <w:instrText>PAGE</w:instrText>
          </w:r>
          <w:r w:rsidRPr="00594F7A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24"/>
              <w:szCs w:val="24"/>
            </w:rPr>
            <w:t>4</w:t>
          </w:r>
          <w:r w:rsidRPr="00594F7A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  <w:r w:rsidRPr="00594F7A">
            <w:rPr>
              <w:rFonts w:ascii="Arial" w:hAnsi="Arial" w:cs="Arial"/>
              <w:sz w:val="24"/>
              <w:szCs w:val="24"/>
            </w:rPr>
            <w:t xml:space="preserve"> de </w:t>
          </w:r>
          <w:r w:rsidRPr="00594F7A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594F7A">
            <w:rPr>
              <w:rFonts w:ascii="Arial" w:hAnsi="Arial" w:cs="Arial"/>
              <w:b/>
              <w:bCs/>
              <w:sz w:val="24"/>
              <w:szCs w:val="24"/>
            </w:rPr>
            <w:instrText>NUMPAGES</w:instrText>
          </w:r>
          <w:r w:rsidRPr="00594F7A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24"/>
              <w:szCs w:val="24"/>
            </w:rPr>
            <w:t>4</w:t>
          </w:r>
          <w:r w:rsidRPr="00594F7A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tc>
    </w:tr>
  </w:tbl>
  <w:p w14:paraId="5FB606A8" w14:textId="7E272C05" w:rsidR="00CD7855" w:rsidRDefault="00BE6191">
    <w:pPr>
      <w:pStyle w:val="Encabezado"/>
    </w:pPr>
    <w:r>
      <w:rPr>
        <w:noProof/>
      </w:rPr>
      <w:drawing>
        <wp:anchor distT="0" distB="0" distL="114300" distR="114300" simplePos="0" relativeHeight="251673088" behindDoc="1" locked="0" layoutInCell="1" allowOverlap="1" wp14:anchorId="2FB67404" wp14:editId="0C24F84B">
          <wp:simplePos x="0" y="0"/>
          <wp:positionH relativeFrom="column">
            <wp:posOffset>-534035</wp:posOffset>
          </wp:positionH>
          <wp:positionV relativeFrom="paragraph">
            <wp:posOffset>-1116330</wp:posOffset>
          </wp:positionV>
          <wp:extent cx="5484495" cy="1201420"/>
          <wp:effectExtent l="0" t="0" r="190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4495" cy="120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933FD"/>
    <w:multiLevelType w:val="hybridMultilevel"/>
    <w:tmpl w:val="47A629A4"/>
    <w:lvl w:ilvl="0" w:tplc="CCF0B31C">
      <w:start w:val="1"/>
      <w:numFmt w:val="decimal"/>
      <w:lvlText w:val="%1."/>
      <w:lvlJc w:val="left"/>
      <w:pPr>
        <w:ind w:left="772" w:hanging="360"/>
      </w:pPr>
      <w:rPr>
        <w:rFonts w:hint="default"/>
        <w:sz w:val="32"/>
        <w:szCs w:val="32"/>
      </w:rPr>
    </w:lvl>
    <w:lvl w:ilvl="1" w:tplc="240A0019" w:tentative="1">
      <w:start w:val="1"/>
      <w:numFmt w:val="lowerLetter"/>
      <w:lvlText w:val="%2."/>
      <w:lvlJc w:val="left"/>
      <w:pPr>
        <w:ind w:left="1492" w:hanging="360"/>
      </w:pPr>
    </w:lvl>
    <w:lvl w:ilvl="2" w:tplc="240A001B" w:tentative="1">
      <w:start w:val="1"/>
      <w:numFmt w:val="lowerRoman"/>
      <w:lvlText w:val="%3."/>
      <w:lvlJc w:val="right"/>
      <w:pPr>
        <w:ind w:left="2212" w:hanging="180"/>
      </w:pPr>
    </w:lvl>
    <w:lvl w:ilvl="3" w:tplc="240A000F" w:tentative="1">
      <w:start w:val="1"/>
      <w:numFmt w:val="decimal"/>
      <w:lvlText w:val="%4."/>
      <w:lvlJc w:val="left"/>
      <w:pPr>
        <w:ind w:left="2932" w:hanging="360"/>
      </w:pPr>
    </w:lvl>
    <w:lvl w:ilvl="4" w:tplc="240A0019" w:tentative="1">
      <w:start w:val="1"/>
      <w:numFmt w:val="lowerLetter"/>
      <w:lvlText w:val="%5."/>
      <w:lvlJc w:val="left"/>
      <w:pPr>
        <w:ind w:left="3652" w:hanging="360"/>
      </w:pPr>
    </w:lvl>
    <w:lvl w:ilvl="5" w:tplc="240A001B" w:tentative="1">
      <w:start w:val="1"/>
      <w:numFmt w:val="lowerRoman"/>
      <w:lvlText w:val="%6."/>
      <w:lvlJc w:val="right"/>
      <w:pPr>
        <w:ind w:left="4372" w:hanging="180"/>
      </w:pPr>
    </w:lvl>
    <w:lvl w:ilvl="6" w:tplc="240A000F" w:tentative="1">
      <w:start w:val="1"/>
      <w:numFmt w:val="decimal"/>
      <w:lvlText w:val="%7."/>
      <w:lvlJc w:val="left"/>
      <w:pPr>
        <w:ind w:left="5092" w:hanging="360"/>
      </w:pPr>
    </w:lvl>
    <w:lvl w:ilvl="7" w:tplc="240A0019" w:tentative="1">
      <w:start w:val="1"/>
      <w:numFmt w:val="lowerLetter"/>
      <w:lvlText w:val="%8."/>
      <w:lvlJc w:val="left"/>
      <w:pPr>
        <w:ind w:left="5812" w:hanging="360"/>
      </w:pPr>
    </w:lvl>
    <w:lvl w:ilvl="8" w:tplc="240A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" w15:restartNumberingAfterBreak="0">
    <w:nsid w:val="0E4519D9"/>
    <w:multiLevelType w:val="hybridMultilevel"/>
    <w:tmpl w:val="E6FAB93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27FAE"/>
    <w:multiLevelType w:val="hybridMultilevel"/>
    <w:tmpl w:val="B83674EE"/>
    <w:lvl w:ilvl="0" w:tplc="6BC494E2">
      <w:start w:val="1"/>
      <w:numFmt w:val="decimal"/>
      <w:lvlText w:val="%1."/>
      <w:lvlJc w:val="left"/>
      <w:pPr>
        <w:ind w:left="772" w:hanging="360"/>
      </w:pPr>
      <w:rPr>
        <w:rFonts w:hint="default"/>
        <w:sz w:val="32"/>
        <w:szCs w:val="32"/>
      </w:rPr>
    </w:lvl>
    <w:lvl w:ilvl="1" w:tplc="240A0019">
      <w:start w:val="1"/>
      <w:numFmt w:val="lowerLetter"/>
      <w:lvlText w:val="%2."/>
      <w:lvlJc w:val="left"/>
      <w:pPr>
        <w:ind w:left="1492" w:hanging="360"/>
      </w:pPr>
    </w:lvl>
    <w:lvl w:ilvl="2" w:tplc="240A001B" w:tentative="1">
      <w:start w:val="1"/>
      <w:numFmt w:val="lowerRoman"/>
      <w:lvlText w:val="%3."/>
      <w:lvlJc w:val="right"/>
      <w:pPr>
        <w:ind w:left="2212" w:hanging="180"/>
      </w:pPr>
    </w:lvl>
    <w:lvl w:ilvl="3" w:tplc="240A000F" w:tentative="1">
      <w:start w:val="1"/>
      <w:numFmt w:val="decimal"/>
      <w:lvlText w:val="%4."/>
      <w:lvlJc w:val="left"/>
      <w:pPr>
        <w:ind w:left="2932" w:hanging="360"/>
      </w:pPr>
    </w:lvl>
    <w:lvl w:ilvl="4" w:tplc="240A0019" w:tentative="1">
      <w:start w:val="1"/>
      <w:numFmt w:val="lowerLetter"/>
      <w:lvlText w:val="%5."/>
      <w:lvlJc w:val="left"/>
      <w:pPr>
        <w:ind w:left="3652" w:hanging="360"/>
      </w:pPr>
    </w:lvl>
    <w:lvl w:ilvl="5" w:tplc="240A001B" w:tentative="1">
      <w:start w:val="1"/>
      <w:numFmt w:val="lowerRoman"/>
      <w:lvlText w:val="%6."/>
      <w:lvlJc w:val="right"/>
      <w:pPr>
        <w:ind w:left="4372" w:hanging="180"/>
      </w:pPr>
    </w:lvl>
    <w:lvl w:ilvl="6" w:tplc="240A000F" w:tentative="1">
      <w:start w:val="1"/>
      <w:numFmt w:val="decimal"/>
      <w:lvlText w:val="%7."/>
      <w:lvlJc w:val="left"/>
      <w:pPr>
        <w:ind w:left="5092" w:hanging="360"/>
      </w:pPr>
    </w:lvl>
    <w:lvl w:ilvl="7" w:tplc="240A0019" w:tentative="1">
      <w:start w:val="1"/>
      <w:numFmt w:val="lowerLetter"/>
      <w:lvlText w:val="%8."/>
      <w:lvlJc w:val="left"/>
      <w:pPr>
        <w:ind w:left="5812" w:hanging="360"/>
      </w:pPr>
    </w:lvl>
    <w:lvl w:ilvl="8" w:tplc="240A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3" w15:restartNumberingAfterBreak="0">
    <w:nsid w:val="17651FFD"/>
    <w:multiLevelType w:val="hybridMultilevel"/>
    <w:tmpl w:val="6352D6AA"/>
    <w:lvl w:ilvl="0" w:tplc="D17409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170033"/>
    <w:multiLevelType w:val="hybridMultilevel"/>
    <w:tmpl w:val="C9323ABA"/>
    <w:lvl w:ilvl="0" w:tplc="70026868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0A70D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201C9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52E22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E0DA4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4426B8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46055C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C6767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567DB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7B529C2"/>
    <w:multiLevelType w:val="hybridMultilevel"/>
    <w:tmpl w:val="88F6BAB6"/>
    <w:lvl w:ilvl="0" w:tplc="1892F8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A3E454F"/>
    <w:multiLevelType w:val="hybridMultilevel"/>
    <w:tmpl w:val="5316F8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F7212F"/>
    <w:multiLevelType w:val="multilevel"/>
    <w:tmpl w:val="65ACD8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7C11341"/>
    <w:multiLevelType w:val="multilevel"/>
    <w:tmpl w:val="C6A68C00"/>
    <w:lvl w:ilvl="0">
      <w:start w:val="1"/>
      <w:numFmt w:val="decimal"/>
      <w:pStyle w:val="Ttulo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tulo2"/>
      <w:lvlText w:val="%1.%2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1AAB"/>
    <w:rsid w:val="0000192F"/>
    <w:rsid w:val="00013A0C"/>
    <w:rsid w:val="00017E48"/>
    <w:rsid w:val="0004042C"/>
    <w:rsid w:val="00073243"/>
    <w:rsid w:val="00086CC3"/>
    <w:rsid w:val="000C3B0F"/>
    <w:rsid w:val="000D4D25"/>
    <w:rsid w:val="000F47D0"/>
    <w:rsid w:val="00121AAB"/>
    <w:rsid w:val="00161671"/>
    <w:rsid w:val="001759E5"/>
    <w:rsid w:val="0018446C"/>
    <w:rsid w:val="00194146"/>
    <w:rsid w:val="00222698"/>
    <w:rsid w:val="002A5110"/>
    <w:rsid w:val="002B1FF6"/>
    <w:rsid w:val="00312B47"/>
    <w:rsid w:val="00327CAF"/>
    <w:rsid w:val="0033640A"/>
    <w:rsid w:val="003C25AD"/>
    <w:rsid w:val="003F06E7"/>
    <w:rsid w:val="004002DC"/>
    <w:rsid w:val="00422A27"/>
    <w:rsid w:val="0042456D"/>
    <w:rsid w:val="00451F0F"/>
    <w:rsid w:val="00477187"/>
    <w:rsid w:val="004B3082"/>
    <w:rsid w:val="004D063C"/>
    <w:rsid w:val="00594F7A"/>
    <w:rsid w:val="005A1284"/>
    <w:rsid w:val="005A44CF"/>
    <w:rsid w:val="005D6644"/>
    <w:rsid w:val="005E50B1"/>
    <w:rsid w:val="005F25CD"/>
    <w:rsid w:val="00672C41"/>
    <w:rsid w:val="006A730D"/>
    <w:rsid w:val="006B323D"/>
    <w:rsid w:val="006E5075"/>
    <w:rsid w:val="006E5820"/>
    <w:rsid w:val="0070640D"/>
    <w:rsid w:val="007363ED"/>
    <w:rsid w:val="007523B2"/>
    <w:rsid w:val="00767A53"/>
    <w:rsid w:val="007C172E"/>
    <w:rsid w:val="007E00FD"/>
    <w:rsid w:val="00856A13"/>
    <w:rsid w:val="00865908"/>
    <w:rsid w:val="008834C8"/>
    <w:rsid w:val="008C1854"/>
    <w:rsid w:val="00934631"/>
    <w:rsid w:val="00995291"/>
    <w:rsid w:val="009C312E"/>
    <w:rsid w:val="00A41A30"/>
    <w:rsid w:val="00A53466"/>
    <w:rsid w:val="00A94633"/>
    <w:rsid w:val="00A97208"/>
    <w:rsid w:val="00AA3404"/>
    <w:rsid w:val="00B42AF3"/>
    <w:rsid w:val="00B751A3"/>
    <w:rsid w:val="00BE6191"/>
    <w:rsid w:val="00BF6B43"/>
    <w:rsid w:val="00C47AAA"/>
    <w:rsid w:val="00CC4195"/>
    <w:rsid w:val="00CD7855"/>
    <w:rsid w:val="00CE729C"/>
    <w:rsid w:val="00D30286"/>
    <w:rsid w:val="00D72EE3"/>
    <w:rsid w:val="00DA06CF"/>
    <w:rsid w:val="00DA5D33"/>
    <w:rsid w:val="00DB38D4"/>
    <w:rsid w:val="00DD1EA8"/>
    <w:rsid w:val="00DD63C4"/>
    <w:rsid w:val="00DE735C"/>
    <w:rsid w:val="00EA4961"/>
    <w:rsid w:val="00EA673D"/>
    <w:rsid w:val="00EB02B1"/>
    <w:rsid w:val="00EE6A33"/>
    <w:rsid w:val="00F1217F"/>
    <w:rsid w:val="00F809C8"/>
    <w:rsid w:val="00F92798"/>
    <w:rsid w:val="00FC2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FE8019"/>
  <w15:docId w15:val="{704C5363-E30D-4042-8C07-522386790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ar"/>
    <w:uiPriority w:val="9"/>
    <w:unhideWhenUsed/>
    <w:qFormat/>
    <w:rsid w:val="004B3082"/>
    <w:pPr>
      <w:keepNext/>
      <w:keepLines/>
      <w:numPr>
        <w:numId w:val="2"/>
      </w:numPr>
      <w:spacing w:after="42" w:line="259" w:lineRule="auto"/>
      <w:ind w:left="10" w:right="185" w:hanging="10"/>
      <w:outlineLvl w:val="0"/>
    </w:pPr>
    <w:rPr>
      <w:rFonts w:ascii="Arial" w:eastAsia="Arial" w:hAnsi="Arial" w:cs="Arial"/>
      <w:b/>
      <w:color w:val="000000"/>
      <w:lang w:val="es-CO" w:eastAsia="es-CO"/>
    </w:rPr>
  </w:style>
  <w:style w:type="paragraph" w:styleId="Ttulo2">
    <w:name w:val="heading 2"/>
    <w:next w:val="Normal"/>
    <w:link w:val="Ttulo2Car"/>
    <w:uiPriority w:val="9"/>
    <w:unhideWhenUsed/>
    <w:qFormat/>
    <w:rsid w:val="004B3082"/>
    <w:pPr>
      <w:keepNext/>
      <w:keepLines/>
      <w:numPr>
        <w:ilvl w:val="1"/>
        <w:numId w:val="2"/>
      </w:numPr>
      <w:spacing w:after="42" w:line="259" w:lineRule="auto"/>
      <w:ind w:left="10" w:right="185" w:hanging="10"/>
      <w:outlineLvl w:val="1"/>
    </w:pPr>
    <w:rPr>
      <w:rFonts w:ascii="Arial" w:eastAsia="Arial" w:hAnsi="Arial" w:cs="Arial"/>
      <w:b/>
      <w:color w:val="000000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C1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477187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4D06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4D063C"/>
  </w:style>
  <w:style w:type="paragraph" w:styleId="Piedepgina">
    <w:name w:val="footer"/>
    <w:basedOn w:val="Normal"/>
    <w:link w:val="PiedepginaCar"/>
    <w:uiPriority w:val="99"/>
    <w:unhideWhenUsed/>
    <w:rsid w:val="004D06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063C"/>
  </w:style>
  <w:style w:type="table" w:styleId="Tablaconcuadrcula">
    <w:name w:val="Table Grid"/>
    <w:basedOn w:val="Tablanormal"/>
    <w:uiPriority w:val="39"/>
    <w:rsid w:val="004D063C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D0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063C"/>
    <w:rPr>
      <w:rFonts w:ascii="Tahoma" w:hAnsi="Tahoma" w:cs="Tahoma"/>
      <w:sz w:val="16"/>
      <w:szCs w:val="16"/>
    </w:rPr>
  </w:style>
  <w:style w:type="character" w:customStyle="1" w:styleId="Cuerpodeltexto3">
    <w:name w:val="Cuerpo del texto (3)_"/>
    <w:link w:val="Cuerpodeltexto30"/>
    <w:rsid w:val="00194146"/>
    <w:rPr>
      <w:rFonts w:ascii="Lucida Sans Unicode" w:eastAsia="Lucida Sans Unicode" w:hAnsi="Lucida Sans Unicode" w:cs="Lucida Sans Unicode"/>
      <w:b/>
      <w:bCs/>
      <w:spacing w:val="-2"/>
      <w:shd w:val="clear" w:color="auto" w:fill="FFFFFF"/>
    </w:rPr>
  </w:style>
  <w:style w:type="paragraph" w:customStyle="1" w:styleId="Cuerpodeltexto30">
    <w:name w:val="Cuerpo del texto (3)"/>
    <w:basedOn w:val="Normal"/>
    <w:link w:val="Cuerpodeltexto3"/>
    <w:rsid w:val="00194146"/>
    <w:pPr>
      <w:widowControl w:val="0"/>
      <w:shd w:val="clear" w:color="auto" w:fill="FFFFFF"/>
      <w:spacing w:after="0" w:line="0" w:lineRule="atLeast"/>
      <w:ind w:hanging="140"/>
      <w:jc w:val="both"/>
    </w:pPr>
    <w:rPr>
      <w:rFonts w:ascii="Lucida Sans Unicode" w:eastAsia="Lucida Sans Unicode" w:hAnsi="Lucida Sans Unicode" w:cs="Lucida Sans Unicode"/>
      <w:b/>
      <w:bCs/>
      <w:spacing w:val="-2"/>
    </w:rPr>
  </w:style>
  <w:style w:type="paragraph" w:styleId="TDC1">
    <w:name w:val="toc 1"/>
    <w:hidden/>
    <w:rsid w:val="00013A0C"/>
    <w:pPr>
      <w:spacing w:after="0" w:line="260" w:lineRule="auto"/>
      <w:ind w:left="25" w:right="197" w:hanging="10"/>
      <w:jc w:val="both"/>
    </w:pPr>
    <w:rPr>
      <w:rFonts w:ascii="Times New Roman" w:eastAsia="Times New Roman" w:hAnsi="Times New Roman" w:cs="Times New Roman"/>
      <w:color w:val="000000"/>
      <w:sz w:val="24"/>
      <w:lang w:val="es-CO" w:eastAsia="es-CO"/>
    </w:rPr>
  </w:style>
  <w:style w:type="paragraph" w:styleId="TDC2">
    <w:name w:val="toc 2"/>
    <w:hidden/>
    <w:rsid w:val="00013A0C"/>
    <w:pPr>
      <w:spacing w:after="0" w:line="260" w:lineRule="auto"/>
      <w:ind w:left="25" w:right="197" w:hanging="10"/>
      <w:jc w:val="both"/>
    </w:pPr>
    <w:rPr>
      <w:rFonts w:ascii="Times New Roman" w:eastAsia="Times New Roman" w:hAnsi="Times New Roman" w:cs="Times New Roman"/>
      <w:color w:val="000000"/>
      <w:sz w:val="24"/>
      <w:lang w:val="es-CO"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4B3082"/>
    <w:rPr>
      <w:rFonts w:ascii="Arial" w:eastAsia="Arial" w:hAnsi="Arial" w:cs="Arial"/>
      <w:b/>
      <w:color w:val="000000"/>
      <w:lang w:val="es-CO"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4B3082"/>
    <w:rPr>
      <w:rFonts w:ascii="Arial" w:eastAsia="Arial" w:hAnsi="Arial" w:cs="Arial"/>
      <w:b/>
      <w:color w:val="000000"/>
      <w:lang w:val="es-CO" w:eastAsia="es-CO"/>
    </w:rPr>
  </w:style>
  <w:style w:type="table" w:styleId="Tablaconcuadrcula4-nfasis1">
    <w:name w:val="Grid Table 4 Accent 1"/>
    <w:basedOn w:val="Tablanormal"/>
    <w:uiPriority w:val="49"/>
    <w:rsid w:val="00DB38D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53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EDF24-F4D7-4C3C-A5FE-F4E68E697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4</Pages>
  <Words>743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oly M. Moreno Sierra</cp:lastModifiedBy>
  <cp:revision>40</cp:revision>
  <cp:lastPrinted>2020-01-29T16:17:00Z</cp:lastPrinted>
  <dcterms:created xsi:type="dcterms:W3CDTF">2018-07-18T22:18:00Z</dcterms:created>
  <dcterms:modified xsi:type="dcterms:W3CDTF">2020-11-06T16:17:00Z</dcterms:modified>
</cp:coreProperties>
</file>